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CF" w:rsidRPr="00DE6606" w:rsidRDefault="00265BCF" w:rsidP="00757735">
      <w:bookmarkStart w:id="0" w:name="_GoBack"/>
      <w:bookmarkEnd w:id="0"/>
    </w:p>
    <w:p w:rsidR="00F56A01" w:rsidRPr="00DE6606" w:rsidRDefault="00F56A01" w:rsidP="00F56A01">
      <w:pPr>
        <w:pStyle w:val="Nadpis1"/>
      </w:pPr>
      <w:bookmarkStart w:id="1" w:name="html_getting_started_htm"/>
      <w:bookmarkStart w:id="2" w:name="_Toc390422807"/>
      <w:bookmarkStart w:id="3" w:name="_Toc390423050"/>
      <w:bookmarkStart w:id="4" w:name="_Toc469482016"/>
      <w:bookmarkEnd w:id="1"/>
      <w:r w:rsidRPr="00DE6606">
        <w:t>Začíname</w:t>
      </w:r>
      <w:bookmarkEnd w:id="2"/>
      <w:bookmarkEnd w:id="3"/>
      <w:bookmarkEnd w:id="4"/>
    </w:p>
    <w:p w:rsidR="0005314C" w:rsidRPr="00DE6606" w:rsidRDefault="00F56A01" w:rsidP="00F56A0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</w:pPr>
      <w:r w:rsidRPr="00DE6606">
        <w:t>Táto stručná používateľská príručka vám pomôže správne používať skener</w:t>
      </w:r>
      <w:r w:rsidRPr="00DE6606">
        <w:rPr>
          <w:b/>
        </w:rPr>
        <w:t xml:space="preserve"> </w:t>
      </w:r>
      <w:proofErr w:type="spellStart"/>
      <w:r w:rsidRPr="00DE6606">
        <w:rPr>
          <w:b/>
        </w:rPr>
        <w:t>IRIScan</w:t>
      </w:r>
      <w:proofErr w:type="spellEnd"/>
      <w:r w:rsidR="00887351" w:rsidRPr="00DE6606">
        <w:rPr>
          <w:vertAlign w:val="superscript"/>
        </w:rPr>
        <w:t>™</w:t>
      </w:r>
      <w:r w:rsidRPr="00DE6606">
        <w:rPr>
          <w:b/>
          <w:smallCaps/>
          <w:sz w:val="12"/>
          <w:vertAlign w:val="superscript"/>
        </w:rPr>
        <w:t xml:space="preserve"> </w:t>
      </w:r>
      <w:r w:rsidRPr="00DE6606">
        <w:rPr>
          <w:b/>
        </w:rPr>
        <w:t xml:space="preserve"> </w:t>
      </w:r>
      <w:proofErr w:type="spellStart"/>
      <w:r w:rsidRPr="00DE6606">
        <w:rPr>
          <w:b/>
        </w:rPr>
        <w:t>Anywhere</w:t>
      </w:r>
      <w:proofErr w:type="spellEnd"/>
      <w:r w:rsidRPr="00DE6606">
        <w:rPr>
          <w:b/>
        </w:rPr>
        <w:t xml:space="preserve"> 5</w:t>
      </w:r>
      <w:r w:rsidRPr="00DE6606">
        <w:t>.</w:t>
      </w:r>
    </w:p>
    <w:p w:rsidR="00F56A01" w:rsidRPr="00DE6606" w:rsidRDefault="00F56A01" w:rsidP="00F56A0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</w:pPr>
      <w:r w:rsidRPr="00DE6606">
        <w:br/>
        <w:t>Pred použitím skenera a jeho softvéru si pozorne prečítajte túto príručku. Všetky informácie uvedené v tomto dokumente sa môžu zmeniť bez predchádzajúceho upozornenia.</w:t>
      </w:r>
      <w:r w:rsidRPr="00DE6606">
        <w:br/>
      </w:r>
      <w:r w:rsidRPr="00DE6606">
        <w:br/>
        <w:t xml:space="preserve">Softvér dodaný s týmto skenerom: </w:t>
      </w:r>
      <w:proofErr w:type="spellStart"/>
      <w:r w:rsidRPr="00DE6606">
        <w:rPr>
          <w:b/>
        </w:rPr>
        <w:t>Readiris</w:t>
      </w:r>
      <w:proofErr w:type="spellEnd"/>
      <w:r w:rsidR="00887351" w:rsidRPr="00DE6606">
        <w:rPr>
          <w:vertAlign w:val="superscript"/>
        </w:rPr>
        <w:t>™</w:t>
      </w:r>
      <w:r w:rsidRPr="00DE6606">
        <w:rPr>
          <w:b/>
        </w:rPr>
        <w:t xml:space="preserve"> Pro 15</w:t>
      </w:r>
      <w:r w:rsidRPr="00DE6606">
        <w:t xml:space="preserve"> a </w:t>
      </w:r>
      <w:proofErr w:type="spellStart"/>
      <w:r w:rsidRPr="00DE6606">
        <w:rPr>
          <w:b/>
        </w:rPr>
        <w:t>IRISCompressor</w:t>
      </w:r>
      <w:proofErr w:type="spellEnd"/>
      <w:r w:rsidR="00887351" w:rsidRPr="00DE6606">
        <w:rPr>
          <w:vertAlign w:val="superscript"/>
        </w:rPr>
        <w:t>™</w:t>
      </w:r>
      <w:r w:rsidRPr="00DE6606">
        <w:rPr>
          <w:b/>
        </w:rPr>
        <w:t xml:space="preserve"> Pro</w:t>
      </w:r>
      <w:r w:rsidRPr="00DE6606">
        <w:t>.</w:t>
      </w:r>
      <w:r w:rsidRPr="00DE6606">
        <w:br/>
      </w:r>
      <w:r w:rsidRPr="00DE6606">
        <w:br/>
        <w:t xml:space="preserve">Podrobné informácie o plnom rozsahu funkcií softvéru </w:t>
      </w:r>
      <w:proofErr w:type="spellStart"/>
      <w:r w:rsidRPr="00DE6606">
        <w:t>Readiris</w:t>
      </w:r>
      <w:proofErr w:type="spellEnd"/>
      <w:r w:rsidR="00887351" w:rsidRPr="00DE6606">
        <w:rPr>
          <w:vertAlign w:val="superscript"/>
        </w:rPr>
        <w:t>™</w:t>
      </w:r>
      <w:r w:rsidRPr="00DE6606">
        <w:rPr>
          <w:rFonts w:ascii="Calibri" w:hAnsi="Calibri"/>
          <w:b/>
          <w:smallCaps/>
          <w:sz w:val="12"/>
          <w:vertAlign w:val="superscript"/>
        </w:rPr>
        <w:t xml:space="preserve"> </w:t>
      </w:r>
      <w:r w:rsidRPr="00DE6606">
        <w:t xml:space="preserve"> a </w:t>
      </w:r>
      <w:proofErr w:type="spellStart"/>
      <w:r w:rsidRPr="00DE6606">
        <w:t>IRISCompressor</w:t>
      </w:r>
      <w:proofErr w:type="spellEnd"/>
      <w:r w:rsidRPr="00DE6606">
        <w:rPr>
          <w:rFonts w:ascii="Calibri" w:hAnsi="Calibri"/>
          <w:b/>
          <w:smallCaps/>
          <w:sz w:val="12"/>
          <w:vertAlign w:val="superscript"/>
        </w:rPr>
        <w:t xml:space="preserve"> </w:t>
      </w:r>
      <w:r w:rsidR="00887351" w:rsidRPr="00DE6606">
        <w:rPr>
          <w:vertAlign w:val="superscript"/>
        </w:rPr>
        <w:t>™</w:t>
      </w:r>
      <w:r w:rsidRPr="00DE6606">
        <w:t xml:space="preserve"> nájdete v</w:t>
      </w:r>
      <w:r w:rsidRPr="00DE6606">
        <w:rPr>
          <w:b/>
        </w:rPr>
        <w:t xml:space="preserve"> súbore Pomocník</w:t>
      </w:r>
      <w:r w:rsidRPr="00DE6606">
        <w:t>,</w:t>
      </w:r>
      <w:r w:rsidRPr="00DE6606">
        <w:rPr>
          <w:b/>
        </w:rPr>
        <w:t xml:space="preserve"> </w:t>
      </w:r>
      <w:r w:rsidRPr="00DE6606">
        <w:t xml:space="preserve">ktorý je dodaný so softvérom či v aktualizovanej </w:t>
      </w:r>
      <w:r w:rsidRPr="00DE6606">
        <w:rPr>
          <w:b/>
        </w:rPr>
        <w:t>používateľskej príručke</w:t>
      </w:r>
      <w:r w:rsidRPr="00DE6606">
        <w:t xml:space="preserve"> na adrese </w:t>
      </w:r>
      <w:hyperlink r:id="rId9">
        <w:r w:rsidRPr="00DE6606">
          <w:rPr>
            <w:rStyle w:val="Hypertextovprepojenie"/>
            <w:b/>
          </w:rPr>
          <w:t xml:space="preserve"> www.irislink.com/support</w:t>
        </w:r>
      </w:hyperlink>
    </w:p>
    <w:p w:rsidR="00F56A01" w:rsidRPr="00DE6606" w:rsidRDefault="00F56A01" w:rsidP="00194B4F"/>
    <w:sdt>
      <w:sdtPr>
        <w:rPr>
          <w:rFonts w:ascii="Verdana" w:eastAsiaTheme="minorEastAsia" w:hAnsi="Verdana" w:cstheme="minorBidi"/>
          <w:color w:val="auto"/>
          <w:sz w:val="20"/>
          <w:szCs w:val="22"/>
        </w:rPr>
        <w:id w:val="1577548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7C05" w:rsidRPr="00DE6606" w:rsidRDefault="00AC7C05">
          <w:pPr>
            <w:pStyle w:val="Hlavikaobsahu"/>
          </w:pPr>
          <w:r w:rsidRPr="00DE6606">
            <w:t>Obsah</w:t>
          </w:r>
        </w:p>
        <w:p w:rsidR="00C8486E" w:rsidRPr="00DE6606" w:rsidRDefault="00D45276">
          <w:pPr>
            <w:pStyle w:val="Obsah1"/>
            <w:tabs>
              <w:tab w:val="right" w:leader="dot" w:pos="10903"/>
            </w:tabs>
            <w:rPr>
              <w:rFonts w:asciiTheme="minorHAnsi" w:hAnsiTheme="minorHAnsi"/>
              <w:sz w:val="22"/>
            </w:rPr>
          </w:pPr>
        </w:p>
      </w:sdtContent>
    </w:sdt>
    <w:p w:rsidR="00A6230D" w:rsidRPr="00DE6606" w:rsidRDefault="00A6230D" w:rsidP="00194B4F"/>
    <w:p w:rsidR="00A6230D" w:rsidRPr="00DE6606" w:rsidRDefault="00A6230D" w:rsidP="00194B4F"/>
    <w:p w:rsidR="00A6230D" w:rsidRPr="00DE6606" w:rsidRDefault="00A6230D" w:rsidP="00194B4F"/>
    <w:p w:rsidR="008156DA" w:rsidRPr="00DE6606" w:rsidRDefault="008156DA" w:rsidP="008156DA">
      <w:r w:rsidRPr="00DE6606">
        <w:t>Začíname</w:t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  <w:t>1</w:t>
      </w:r>
    </w:p>
    <w:p w:rsidR="008156DA" w:rsidRPr="00DE6606" w:rsidRDefault="008156DA" w:rsidP="008156DA">
      <w:r w:rsidRPr="00DE6606">
        <w:t>1. Úvod</w:t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  <w:t>3</w:t>
      </w:r>
    </w:p>
    <w:p w:rsidR="008156DA" w:rsidRPr="00DE6606" w:rsidRDefault="008156DA" w:rsidP="008156DA">
      <w:r w:rsidRPr="00DE6606">
        <w:t>2. Hardvér</w:t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  <w:t>3</w:t>
      </w:r>
    </w:p>
    <w:p w:rsidR="008156DA" w:rsidRPr="00DE6606" w:rsidRDefault="008156DA" w:rsidP="008156DA">
      <w:r w:rsidRPr="00DE6606">
        <w:t>3. LCD displej</w:t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  <w:t>4</w:t>
      </w:r>
    </w:p>
    <w:p w:rsidR="008156DA" w:rsidRPr="00DE6606" w:rsidRDefault="008156DA" w:rsidP="008156DA">
      <w:r w:rsidRPr="00DE6606">
        <w:t>4. Príprava skenera</w:t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  <w:t>4</w:t>
      </w:r>
    </w:p>
    <w:p w:rsidR="008156DA" w:rsidRPr="00DE6606" w:rsidRDefault="008156DA" w:rsidP="008156DA">
      <w:r w:rsidRPr="00DE6606">
        <w:t xml:space="preserve">    4.1 Nabíjanie batérie</w:t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  <w:t>4</w:t>
      </w:r>
    </w:p>
    <w:p w:rsidR="008156DA" w:rsidRPr="00DE6606" w:rsidRDefault="008156DA" w:rsidP="008156DA">
      <w:r w:rsidRPr="00DE6606">
        <w:t xml:space="preserve">    4.2 Vloženie pamäťovej karty </w:t>
      </w:r>
      <w:proofErr w:type="spellStart"/>
      <w:r w:rsidRPr="00DE6606">
        <w:t>MicroSD</w:t>
      </w:r>
      <w:proofErr w:type="spellEnd"/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  <w:t>4</w:t>
      </w:r>
    </w:p>
    <w:p w:rsidR="008156DA" w:rsidRPr="00DE6606" w:rsidRDefault="008156DA" w:rsidP="008156DA">
      <w:r w:rsidRPr="00DE6606">
        <w:t>5. Používanie skenera</w:t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  <w:t>5</w:t>
      </w:r>
    </w:p>
    <w:p w:rsidR="008156DA" w:rsidRPr="00DE6606" w:rsidRDefault="008156DA" w:rsidP="008156DA">
      <w:r w:rsidRPr="00DE6606">
        <w:t xml:space="preserve">    5.1 Ako skenovať dokumenty</w:t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  <w:t>5</w:t>
      </w:r>
    </w:p>
    <w:p w:rsidR="008156DA" w:rsidRPr="00DE6606" w:rsidRDefault="008156DA" w:rsidP="008156DA">
      <w:r w:rsidRPr="00DE6606">
        <w:t xml:space="preserve">    5.2 Konfigurácia nastavení</w:t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  <w:t>6</w:t>
      </w:r>
    </w:p>
    <w:p w:rsidR="008156DA" w:rsidRPr="00DE6606" w:rsidRDefault="008156DA" w:rsidP="008156DA">
      <w:r w:rsidRPr="00DE6606">
        <w:t xml:space="preserve">    5.3 Zobrazenie naskenovaných dokumentov</w:t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  <w:t>6</w:t>
      </w:r>
    </w:p>
    <w:p w:rsidR="008156DA" w:rsidRPr="00DE6606" w:rsidRDefault="008156DA" w:rsidP="008156DA">
      <w:r w:rsidRPr="00DE6606">
        <w:t xml:space="preserve">    5.4 Vymazanie súborov</w:t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  <w:t>7</w:t>
      </w:r>
    </w:p>
    <w:p w:rsidR="008156DA" w:rsidRPr="00DE6606" w:rsidRDefault="008156DA" w:rsidP="008156DA">
      <w:r w:rsidRPr="00DE6606">
        <w:t>6. Pripojenie skenera k počítaču</w:t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  <w:t>7</w:t>
      </w:r>
    </w:p>
    <w:p w:rsidR="008156DA" w:rsidRPr="00DE6606" w:rsidRDefault="008156DA" w:rsidP="008156DA">
      <w:r w:rsidRPr="00DE6606">
        <w:t>7. Riešenie problémov</w:t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</w:r>
      <w:r w:rsidRPr="00DE6606">
        <w:tab/>
        <w:t>7</w:t>
      </w:r>
    </w:p>
    <w:p w:rsidR="00A6230D" w:rsidRPr="00DE6606" w:rsidRDefault="00A6230D" w:rsidP="00194B4F"/>
    <w:p w:rsidR="00A6230D" w:rsidRPr="00DE6606" w:rsidRDefault="00A6230D" w:rsidP="00194B4F"/>
    <w:p w:rsidR="00A6230D" w:rsidRPr="00DE6606" w:rsidRDefault="00A6230D" w:rsidP="00194B4F"/>
    <w:p w:rsidR="005D4E33" w:rsidRPr="00DE6606" w:rsidRDefault="005D4E33" w:rsidP="00194B4F"/>
    <w:p w:rsidR="005D4E33" w:rsidRPr="00DE6606" w:rsidRDefault="005D4E33" w:rsidP="00194B4F"/>
    <w:p w:rsidR="005D4E33" w:rsidRPr="00DE6606" w:rsidRDefault="005D4E33" w:rsidP="00194B4F"/>
    <w:p w:rsidR="005D4E33" w:rsidRPr="00DE6606" w:rsidRDefault="005D4E33" w:rsidP="00194B4F"/>
    <w:p w:rsidR="005D4E33" w:rsidRPr="00DE6606" w:rsidRDefault="005D4E33" w:rsidP="00194B4F"/>
    <w:p w:rsidR="005D4E33" w:rsidRPr="00DE6606" w:rsidRDefault="005D4E33" w:rsidP="00194B4F"/>
    <w:p w:rsidR="00A6230D" w:rsidRPr="00DE6606" w:rsidRDefault="00A6230D" w:rsidP="00194B4F"/>
    <w:p w:rsidR="00A6230D" w:rsidRPr="00DE6606" w:rsidRDefault="00A6230D" w:rsidP="00194B4F"/>
    <w:p w:rsidR="00D936EB" w:rsidRPr="00DE6606" w:rsidRDefault="00D936EB" w:rsidP="00194B4F"/>
    <w:p w:rsidR="005A76EB" w:rsidRPr="00DE6606" w:rsidRDefault="005A76EB" w:rsidP="00194B4F"/>
    <w:p w:rsidR="00D936EB" w:rsidRPr="00DE6606" w:rsidRDefault="00D936EB" w:rsidP="00194B4F"/>
    <w:p w:rsidR="00D936EB" w:rsidRPr="00DE6606" w:rsidRDefault="00D936EB" w:rsidP="00194B4F"/>
    <w:p w:rsidR="00A52640" w:rsidRPr="00DE6606" w:rsidRDefault="00A52640" w:rsidP="00194B4F"/>
    <w:p w:rsidR="00A6230D" w:rsidRPr="00DE6606" w:rsidRDefault="00A6230D" w:rsidP="00194B4F"/>
    <w:p w:rsidR="008156DA" w:rsidRPr="00DE6606" w:rsidRDefault="008156DA" w:rsidP="00194B4F"/>
    <w:p w:rsidR="008156DA" w:rsidRPr="00DE6606" w:rsidRDefault="008156DA" w:rsidP="00194B4F"/>
    <w:p w:rsidR="008156DA" w:rsidRPr="00DE6606" w:rsidRDefault="008156DA" w:rsidP="00194B4F"/>
    <w:p w:rsidR="008156DA" w:rsidRPr="00DE6606" w:rsidRDefault="008156DA" w:rsidP="00194B4F"/>
    <w:p w:rsidR="00A6230D" w:rsidRPr="00DE6606" w:rsidRDefault="00A6230D" w:rsidP="00A6230D">
      <w:pPr>
        <w:pStyle w:val="Nadpis4"/>
      </w:pPr>
      <w:bookmarkStart w:id="5" w:name="_Toc390422808"/>
      <w:r w:rsidRPr="00DE6606">
        <w:lastRenderedPageBreak/>
        <w:t xml:space="preserve">VYHLÁSENIE </w:t>
      </w:r>
      <w:proofErr w:type="spellStart"/>
      <w:r w:rsidRPr="00DE6606">
        <w:t>FFC</w:t>
      </w:r>
      <w:bookmarkEnd w:id="5"/>
      <w:proofErr w:type="spellEnd"/>
    </w:p>
    <w:p w:rsidR="00A6230D" w:rsidRPr="00DE6606" w:rsidRDefault="00A6230D" w:rsidP="00A6230D">
      <w:pPr>
        <w:spacing w:line="240" w:lineRule="atLeast"/>
      </w:pPr>
      <w:r w:rsidRPr="00DE6606">
        <w:t>Varovanie: Zmeny alebo modifikácie tejto jednotky, ktoré nie sú výslovne schválené stranou zodpovednou za zhodu, môžu viesť k strate oprávnenia používateľa prevádzkovať zariadenie.</w:t>
      </w:r>
    </w:p>
    <w:p w:rsidR="00A6230D" w:rsidRPr="00DE6606" w:rsidRDefault="00A6230D" w:rsidP="00A6230D">
      <w:r w:rsidRPr="00DE6606">
        <w:t> </w:t>
      </w:r>
    </w:p>
    <w:p w:rsidR="00A6230D" w:rsidRPr="00DE6606" w:rsidRDefault="00A6230D" w:rsidP="00A6230D">
      <w:r w:rsidRPr="00DE6606">
        <w:t>POZNÁMKA: Toto zariadenie bolo testované podľa požiadaviek na digitálne zariadenia triedy B, ktorých limity spĺňa v rámci predpisov FCC, časť 15. Tieto obmedzenia sú navrhnuté tak, aby zaisťovali primeranú ochranu proti nežiaducemu rušeniu pri inštalácii v domácnostiach. Zariadenie vytvára, používa a môže vyžarovať elektromagnetické žiarenie na rádiových frekvenciách a pri zanedbaní pokynov pre inštaláciu a používanie môže spôsobiť nežiaduce rušenie rozhlasového a televízneho vysielania.</w:t>
      </w:r>
      <w:r w:rsidRPr="00DE6606">
        <w:br/>
        <w:t>Nie je možné však vylúčiť, že v konkrétnej inštalácii k rušeniu nedôjde. Ak k rušenie rozhlasového či televízneho príjmu, ktorého vznik je možné jednoznačne určiť vypínaním a zapínaním prístroja, skutočne dôjde, odporúčame používateľovi, aby sa pokúsil rušenie obmedziť niektorým z nasledujúcich opatrení: </w:t>
      </w:r>
    </w:p>
    <w:p w:rsidR="00A6230D" w:rsidRPr="00DE6606" w:rsidRDefault="00A6230D" w:rsidP="00A6230D"/>
    <w:p w:rsidR="00A6230D" w:rsidRPr="00DE6606" w:rsidRDefault="00045E11" w:rsidP="00A6230D">
      <w:pPr>
        <w:numPr>
          <w:ilvl w:val="0"/>
          <w:numId w:val="1"/>
        </w:numPr>
        <w:tabs>
          <w:tab w:val="left" w:pos="720"/>
        </w:tabs>
        <w:spacing w:after="90"/>
      </w:pPr>
      <w:r w:rsidRPr="00DE6606">
        <w:t>Zmeňte polohu či orientáciu príjmovej antény.</w:t>
      </w:r>
    </w:p>
    <w:p w:rsidR="00A6230D" w:rsidRPr="00DE6606" w:rsidRDefault="00A6230D" w:rsidP="00A6230D">
      <w:pPr>
        <w:numPr>
          <w:ilvl w:val="0"/>
          <w:numId w:val="1"/>
        </w:numPr>
        <w:tabs>
          <w:tab w:val="left" w:pos="720"/>
        </w:tabs>
        <w:spacing w:after="90"/>
      </w:pPr>
      <w:r w:rsidRPr="00DE6606">
        <w:t>Zväčšite vzdialenosť medzi daným zariadením a prijímačom.</w:t>
      </w:r>
    </w:p>
    <w:p w:rsidR="00A6230D" w:rsidRPr="00DE6606" w:rsidRDefault="00A6230D" w:rsidP="00A6230D">
      <w:pPr>
        <w:numPr>
          <w:ilvl w:val="0"/>
          <w:numId w:val="1"/>
        </w:numPr>
        <w:tabs>
          <w:tab w:val="left" w:pos="720"/>
        </w:tabs>
        <w:spacing w:after="90"/>
      </w:pPr>
      <w:r w:rsidRPr="00DE6606">
        <w:t>Pripojte dané zariadenie do zásuvky na inom obvode, než do ktorého je pripojený prijímač.</w:t>
      </w:r>
    </w:p>
    <w:p w:rsidR="00A6230D" w:rsidRPr="00DE6606" w:rsidRDefault="00A6230D" w:rsidP="00A6230D">
      <w:pPr>
        <w:numPr>
          <w:ilvl w:val="0"/>
          <w:numId w:val="1"/>
        </w:numPr>
        <w:tabs>
          <w:tab w:val="left" w:pos="720"/>
        </w:tabs>
        <w:spacing w:after="90"/>
      </w:pPr>
      <w:r w:rsidRPr="00DE6606">
        <w:t>Obráťte sa na predajcu alebo skúseného rozhlasového/televízneho technika.</w:t>
      </w:r>
    </w:p>
    <w:p w:rsidR="00A6230D" w:rsidRPr="00DE6606" w:rsidRDefault="00A6230D" w:rsidP="00A6230D"/>
    <w:p w:rsidR="00A6230D" w:rsidRPr="00DE6606" w:rsidRDefault="00A6230D" w:rsidP="00A6230D">
      <w:r w:rsidRPr="00DE6606">
        <w:t xml:space="preserve">Toto zariadenie spĺňa ustanovenia časti 15 pravidiel komisie FCC. Používanie je obmedzené nasledujúcimi podmienkami: </w:t>
      </w:r>
    </w:p>
    <w:p w:rsidR="00A6230D" w:rsidRPr="00DE6606" w:rsidRDefault="00A6230D" w:rsidP="00A6230D">
      <w:r w:rsidRPr="00DE6606">
        <w:t>(1) Toto zariadenie nesmie spôsobovať škodlivé rušenie.</w:t>
      </w:r>
    </w:p>
    <w:p w:rsidR="00A6230D" w:rsidRPr="00DE6606" w:rsidRDefault="00A6230D" w:rsidP="00A6230D">
      <w:pPr>
        <w:rPr>
          <w:rFonts w:eastAsia="Calibri"/>
        </w:rPr>
      </w:pPr>
      <w:r w:rsidRPr="00DE6606">
        <w:t>(2) Toto zariadenie musí akceptovať akékoľvek rušenie vrátane takého, ktoré môže spôsobiť jeho nežiaducu činnosť.</w:t>
      </w:r>
    </w:p>
    <w:p w:rsidR="00A6230D" w:rsidRPr="00DE6606" w:rsidRDefault="00A6230D" w:rsidP="00A6230D">
      <w:pPr>
        <w:rPr>
          <w:rFonts w:eastAsia="Calibri"/>
        </w:rPr>
      </w:pPr>
    </w:p>
    <w:p w:rsidR="00A6230D" w:rsidRPr="00DE6606" w:rsidRDefault="00A6230D" w:rsidP="00A6230D">
      <w:pPr>
        <w:rPr>
          <w:rFonts w:eastAsia="Calibri"/>
        </w:rPr>
      </w:pPr>
    </w:p>
    <w:p w:rsidR="00A6230D" w:rsidRPr="00DE6606" w:rsidRDefault="00A6230D" w:rsidP="00A6230D">
      <w:pPr>
        <w:rPr>
          <w:rFonts w:eastAsia="Calibri"/>
        </w:rPr>
      </w:pPr>
    </w:p>
    <w:p w:rsidR="00A6230D" w:rsidRPr="00DE6606" w:rsidRDefault="00A6230D" w:rsidP="00A6230D">
      <w:pPr>
        <w:rPr>
          <w:rFonts w:eastAsia="Calibri"/>
        </w:rPr>
      </w:pPr>
    </w:p>
    <w:p w:rsidR="00A6230D" w:rsidRPr="00DE6606" w:rsidRDefault="00A6230D" w:rsidP="00A6230D">
      <w:pPr>
        <w:rPr>
          <w:rFonts w:eastAsia="Calibri"/>
        </w:rPr>
      </w:pPr>
    </w:p>
    <w:p w:rsidR="00A6230D" w:rsidRPr="00DE6606" w:rsidRDefault="00A6230D" w:rsidP="00A6230D">
      <w:pPr>
        <w:rPr>
          <w:rFonts w:eastAsia="Calibri"/>
        </w:rPr>
      </w:pPr>
    </w:p>
    <w:p w:rsidR="00A6230D" w:rsidRPr="00DE6606" w:rsidRDefault="00A6230D" w:rsidP="00A6230D">
      <w:pPr>
        <w:rPr>
          <w:rFonts w:eastAsia="Calibri"/>
        </w:rPr>
      </w:pPr>
    </w:p>
    <w:p w:rsidR="00A6230D" w:rsidRPr="00DE6606" w:rsidRDefault="00A6230D" w:rsidP="00A6230D">
      <w:pPr>
        <w:rPr>
          <w:rFonts w:eastAsia="Calibri"/>
        </w:rPr>
      </w:pPr>
    </w:p>
    <w:p w:rsidR="00A6230D" w:rsidRPr="00DE6606" w:rsidRDefault="00A6230D" w:rsidP="00A6230D">
      <w:pPr>
        <w:rPr>
          <w:rFonts w:eastAsia="Calibri"/>
        </w:rPr>
      </w:pPr>
    </w:p>
    <w:p w:rsidR="00A6230D" w:rsidRPr="00DE6606" w:rsidRDefault="00A6230D" w:rsidP="00A6230D">
      <w:pPr>
        <w:rPr>
          <w:rFonts w:eastAsia="Calibri"/>
        </w:rPr>
      </w:pPr>
    </w:p>
    <w:p w:rsidR="00A6230D" w:rsidRPr="00DE6606" w:rsidRDefault="00A6230D" w:rsidP="00A6230D">
      <w:pPr>
        <w:rPr>
          <w:rFonts w:eastAsia="Calibri"/>
        </w:rPr>
      </w:pPr>
    </w:p>
    <w:p w:rsidR="00A6230D" w:rsidRPr="00DE6606" w:rsidRDefault="00A6230D" w:rsidP="00A6230D">
      <w:pPr>
        <w:rPr>
          <w:rFonts w:eastAsia="Calibri"/>
        </w:rPr>
      </w:pPr>
    </w:p>
    <w:p w:rsidR="00A6230D" w:rsidRPr="00DE6606" w:rsidRDefault="00A6230D" w:rsidP="00A6230D">
      <w:pPr>
        <w:rPr>
          <w:rFonts w:eastAsia="Calibri"/>
        </w:rPr>
      </w:pPr>
    </w:p>
    <w:p w:rsidR="00A6230D" w:rsidRPr="00DE6606" w:rsidRDefault="00A6230D" w:rsidP="00A6230D">
      <w:pPr>
        <w:rPr>
          <w:rFonts w:eastAsia="Calibri"/>
        </w:rPr>
      </w:pPr>
    </w:p>
    <w:p w:rsidR="00A6230D" w:rsidRPr="00DE6606" w:rsidRDefault="00A6230D" w:rsidP="00A6230D">
      <w:pPr>
        <w:rPr>
          <w:rFonts w:eastAsia="Calibri"/>
        </w:rPr>
      </w:pPr>
    </w:p>
    <w:p w:rsidR="00A6230D" w:rsidRPr="00DE6606" w:rsidRDefault="00A6230D" w:rsidP="00A6230D">
      <w:pPr>
        <w:rPr>
          <w:rFonts w:eastAsia="Calibri"/>
        </w:rPr>
      </w:pPr>
    </w:p>
    <w:p w:rsidR="00A6230D" w:rsidRPr="00DE6606" w:rsidRDefault="00A6230D" w:rsidP="00A6230D">
      <w:pPr>
        <w:rPr>
          <w:rFonts w:eastAsia="Calibri"/>
        </w:rPr>
      </w:pPr>
    </w:p>
    <w:p w:rsidR="00A6230D" w:rsidRPr="00DE6606" w:rsidRDefault="00A6230D" w:rsidP="00A6230D">
      <w:pPr>
        <w:rPr>
          <w:rFonts w:eastAsia="Calibri"/>
        </w:rPr>
      </w:pPr>
    </w:p>
    <w:p w:rsidR="00A6230D" w:rsidRPr="00DE6606" w:rsidRDefault="00A6230D" w:rsidP="00A6230D">
      <w:pPr>
        <w:rPr>
          <w:rFonts w:eastAsia="Calibri"/>
        </w:rPr>
      </w:pPr>
    </w:p>
    <w:p w:rsidR="00A6230D" w:rsidRPr="00DE6606" w:rsidRDefault="00A6230D" w:rsidP="00A6230D">
      <w:pPr>
        <w:rPr>
          <w:rFonts w:eastAsia="Calibri"/>
        </w:rPr>
      </w:pPr>
    </w:p>
    <w:p w:rsidR="00A6230D" w:rsidRPr="00DE6606" w:rsidRDefault="00A6230D" w:rsidP="00A6230D">
      <w:pPr>
        <w:rPr>
          <w:rFonts w:eastAsia="Calibri"/>
        </w:rPr>
      </w:pPr>
    </w:p>
    <w:p w:rsidR="00A6230D" w:rsidRPr="00DE6606" w:rsidRDefault="00A6230D" w:rsidP="00A6230D">
      <w:pPr>
        <w:rPr>
          <w:rFonts w:eastAsia="Calibri"/>
        </w:rPr>
      </w:pPr>
    </w:p>
    <w:p w:rsidR="00A6230D" w:rsidRPr="00DE6606" w:rsidRDefault="00A6230D" w:rsidP="00A6230D">
      <w:pPr>
        <w:rPr>
          <w:rFonts w:eastAsia="Calibri"/>
        </w:rPr>
      </w:pPr>
    </w:p>
    <w:p w:rsidR="00A6230D" w:rsidRPr="00DE6606" w:rsidRDefault="00A6230D" w:rsidP="00A6230D">
      <w:pPr>
        <w:rPr>
          <w:rFonts w:eastAsia="Calibri"/>
        </w:rPr>
      </w:pPr>
    </w:p>
    <w:p w:rsidR="00A6230D" w:rsidRPr="00DE6606" w:rsidRDefault="00A6230D" w:rsidP="00A6230D">
      <w:pPr>
        <w:rPr>
          <w:rFonts w:eastAsia="Calibri"/>
        </w:rPr>
      </w:pPr>
    </w:p>
    <w:p w:rsidR="00A6230D" w:rsidRPr="00DE6606" w:rsidRDefault="00A6230D" w:rsidP="00A6230D">
      <w:pPr>
        <w:rPr>
          <w:rFonts w:eastAsia="Calibri"/>
        </w:rPr>
      </w:pPr>
    </w:p>
    <w:p w:rsidR="00A6230D" w:rsidRPr="00DE6606" w:rsidRDefault="00A6230D" w:rsidP="00A6230D">
      <w:pPr>
        <w:rPr>
          <w:rFonts w:eastAsia="Calibri"/>
        </w:rPr>
      </w:pPr>
    </w:p>
    <w:p w:rsidR="00083949" w:rsidRPr="00DE6606" w:rsidRDefault="00083949" w:rsidP="00A6230D">
      <w:pPr>
        <w:pStyle w:val="Nadpis1"/>
      </w:pPr>
      <w:bookmarkStart w:id="6" w:name="_Toc390422809"/>
      <w:bookmarkStart w:id="7" w:name="_Toc390423051"/>
      <w:bookmarkStart w:id="8" w:name="_Toc469482017"/>
    </w:p>
    <w:p w:rsidR="00083949" w:rsidRPr="00DE6606" w:rsidRDefault="00083949" w:rsidP="00A6230D">
      <w:pPr>
        <w:pStyle w:val="Nadpis1"/>
      </w:pPr>
    </w:p>
    <w:p w:rsidR="00A6230D" w:rsidRPr="00DE6606" w:rsidRDefault="00A6230D" w:rsidP="00A6230D">
      <w:pPr>
        <w:pStyle w:val="Nadpis1"/>
      </w:pPr>
      <w:r w:rsidRPr="00DE6606">
        <w:lastRenderedPageBreak/>
        <w:t>1. Úvod</w:t>
      </w:r>
      <w:bookmarkEnd w:id="6"/>
      <w:bookmarkEnd w:id="7"/>
      <w:bookmarkEnd w:id="8"/>
    </w:p>
    <w:p w:rsidR="00A6230D" w:rsidRPr="00DE6606" w:rsidRDefault="00470E52" w:rsidP="00A6230D">
      <w:proofErr w:type="spellStart"/>
      <w:r w:rsidRPr="00DE6606">
        <w:t>IRIScan</w:t>
      </w:r>
      <w:proofErr w:type="spellEnd"/>
      <w:r w:rsidR="00887351" w:rsidRPr="00DE6606">
        <w:rPr>
          <w:vertAlign w:val="superscript"/>
        </w:rPr>
        <w:t>™</w:t>
      </w:r>
      <w:r w:rsidR="00887351" w:rsidRPr="00DE6606">
        <w:t xml:space="preserve"> </w:t>
      </w:r>
      <w:proofErr w:type="spellStart"/>
      <w:r w:rsidRPr="00DE6606">
        <w:t>Anywhere</w:t>
      </w:r>
      <w:proofErr w:type="spellEnd"/>
      <w:r w:rsidRPr="00DE6606">
        <w:t xml:space="preserve"> 5 je určený na samostatné použitie, bez pripojenia k počítaču. Naskenované dokumenty sa ukladajú na pamäťovú kartu </w:t>
      </w:r>
      <w:proofErr w:type="spellStart"/>
      <w:r w:rsidRPr="00DE6606">
        <w:t>microSD</w:t>
      </w:r>
      <w:proofErr w:type="spellEnd"/>
      <w:r w:rsidRPr="00DE6606">
        <w:t xml:space="preserve">, ktorá je vložená do skenera. Dokumenty je možné nahrať do aplikácie </w:t>
      </w:r>
      <w:proofErr w:type="spellStart"/>
      <w:r w:rsidRPr="00DE6606">
        <w:t>Readiris</w:t>
      </w:r>
      <w:r w:rsidR="00887351" w:rsidRPr="00DE6606">
        <w:rPr>
          <w:vertAlign w:val="superscript"/>
        </w:rPr>
        <w:t>™</w:t>
      </w:r>
      <w:proofErr w:type="spellEnd"/>
      <w:r w:rsidRPr="00DE6606">
        <w:t>.</w:t>
      </w:r>
    </w:p>
    <w:p w:rsidR="00A6230D" w:rsidRPr="00DE6606" w:rsidRDefault="00470E52" w:rsidP="00A6230D">
      <w:r w:rsidRPr="00DE6606">
        <w:t xml:space="preserve">Zariadenie </w:t>
      </w:r>
      <w:proofErr w:type="spellStart"/>
      <w:r w:rsidRPr="00DE6606">
        <w:t>IRIScan</w:t>
      </w:r>
      <w:proofErr w:type="spellEnd"/>
      <w:r w:rsidR="00887351" w:rsidRPr="00DE6606">
        <w:rPr>
          <w:vertAlign w:val="superscript"/>
        </w:rPr>
        <w:t>™</w:t>
      </w:r>
      <w:r w:rsidR="00887351" w:rsidRPr="00DE6606">
        <w:rPr>
          <w:smallCaps/>
          <w:sz w:val="12"/>
          <w:vertAlign w:val="superscript"/>
        </w:rPr>
        <w:t xml:space="preserve"> </w:t>
      </w:r>
      <w:proofErr w:type="spellStart"/>
      <w:r w:rsidRPr="00DE6606">
        <w:t>Anywhere</w:t>
      </w:r>
      <w:proofErr w:type="spellEnd"/>
      <w:r w:rsidRPr="00DE6606">
        <w:t xml:space="preserve"> 5 nie je skener založený na štandardizovanom protokole </w:t>
      </w:r>
      <w:proofErr w:type="spellStart"/>
      <w:r w:rsidRPr="00DE6606">
        <w:t>Twain</w:t>
      </w:r>
      <w:proofErr w:type="spellEnd"/>
      <w:r w:rsidRPr="00DE6606">
        <w:t>, ktorý je možné použiť v ktorejkoľvek aplikácii na skenovanie dokumentov. Považujte teda tento skener za externé úložné zariadenie, ktoré dokumenty skenuje samostatne.</w:t>
      </w:r>
    </w:p>
    <w:p w:rsidR="0005314C" w:rsidRPr="00DE6606" w:rsidRDefault="0005314C" w:rsidP="00A6230D"/>
    <w:p w:rsidR="00A6230D" w:rsidRPr="00DE6606" w:rsidRDefault="00A6230D" w:rsidP="00A6230D">
      <w:pPr>
        <w:pStyle w:val="Nadpis1"/>
      </w:pPr>
      <w:bookmarkStart w:id="9" w:name="html_hardware_overview_htm"/>
      <w:bookmarkStart w:id="10" w:name="_Toc390422810"/>
      <w:bookmarkStart w:id="11" w:name="_Toc390423052"/>
      <w:bookmarkStart w:id="12" w:name="_Toc469482018"/>
      <w:bookmarkEnd w:id="9"/>
      <w:r w:rsidRPr="00DE6606">
        <w:t>2. Hardvér</w:t>
      </w:r>
      <w:bookmarkEnd w:id="10"/>
      <w:bookmarkEnd w:id="11"/>
      <w:bookmarkEnd w:id="12"/>
    </w:p>
    <w:p w:rsidR="00A6230D" w:rsidRPr="00DE6606" w:rsidRDefault="00A6230D" w:rsidP="00A6230D">
      <w:pPr>
        <w:jc w:val="center"/>
      </w:pPr>
      <w:r w:rsidRPr="00DE6606">
        <w:rPr>
          <w:lang w:eastAsia="ko-KR" w:bidi="ar-SA"/>
        </w:rPr>
        <w:drawing>
          <wp:inline distT="0" distB="0" distL="0" distR="0" wp14:anchorId="43BB0411" wp14:editId="7897DF42">
            <wp:extent cx="1965960" cy="2011680"/>
            <wp:effectExtent l="0" t="0" r="0" b="7620"/>
            <wp:docPr id="88" name="Picture 88" descr="Functional p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8" descr="Functional part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5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2056"/>
        <w:gridCol w:w="7203"/>
      </w:tblGrid>
      <w:tr w:rsidR="00A6230D" w:rsidRPr="00DE6606" w:rsidTr="00BC51C6">
        <w:trPr>
          <w:tblCellSpacing w:w="0" w:type="dxa"/>
        </w:trPr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DE6606" w:rsidRDefault="00A6230D" w:rsidP="00BC51C6">
            <w:r w:rsidRPr="00DE6606">
              <w:t>1</w:t>
            </w:r>
          </w:p>
        </w:tc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DE6606" w:rsidRDefault="00A6230D" w:rsidP="00BC51C6">
            <w:pPr>
              <w:jc w:val="center"/>
            </w:pPr>
            <w:r w:rsidRPr="00DE6606">
              <w:t>LCD displej</w:t>
            </w:r>
          </w:p>
        </w:tc>
        <w:tc>
          <w:tcPr>
            <w:tcW w:w="3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DE6606" w:rsidRDefault="00A6230D" w:rsidP="00BC51C6">
            <w:r w:rsidRPr="00DE6606">
              <w:t>Zobrazuje stav skenovania, skenovaný obraz a nastavenie skenera.</w:t>
            </w:r>
          </w:p>
        </w:tc>
      </w:tr>
      <w:tr w:rsidR="00A6230D" w:rsidRPr="00DE6606" w:rsidTr="00BC51C6">
        <w:trPr>
          <w:tblCellSpacing w:w="0" w:type="dxa"/>
        </w:trPr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DE6606" w:rsidRDefault="00A6230D" w:rsidP="00BC51C6">
            <w:r w:rsidRPr="00DE6606">
              <w:t>2</w:t>
            </w:r>
          </w:p>
        </w:tc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DE6606" w:rsidRDefault="00A6230D" w:rsidP="00BC51C6">
            <w:pPr>
              <w:jc w:val="center"/>
            </w:pPr>
            <w:r w:rsidRPr="00DE6606">
              <w:rPr>
                <w:lang w:eastAsia="ko-KR" w:bidi="ar-SA"/>
              </w:rPr>
              <w:drawing>
                <wp:inline distT="0" distB="0" distL="0" distR="0" wp14:anchorId="755CD412" wp14:editId="0540A25D">
                  <wp:extent cx="236220" cy="236220"/>
                  <wp:effectExtent l="0" t="0" r="0" b="0"/>
                  <wp:docPr id="87" name="Picture 87" descr="E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9" descr="En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DE6606" w:rsidRDefault="00A6230D" w:rsidP="00BC51C6">
            <w:r w:rsidRPr="00DE6606">
              <w:t xml:space="preserve">Stlačením tlačidla na 3 sekundy zapnite/vypnite </w:t>
            </w:r>
            <w:r w:rsidRPr="00DE6606">
              <w:br/>
              <w:t>skener.</w:t>
            </w:r>
          </w:p>
          <w:p w:rsidR="00A6230D" w:rsidRPr="00DE6606" w:rsidRDefault="00A6230D" w:rsidP="00BC51C6">
            <w:r w:rsidRPr="00DE6606">
              <w:t> </w:t>
            </w:r>
          </w:p>
        </w:tc>
      </w:tr>
      <w:tr w:rsidR="00A6230D" w:rsidRPr="00DE6606" w:rsidTr="00BC51C6">
        <w:trPr>
          <w:tblCellSpacing w:w="0" w:type="dxa"/>
        </w:trPr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DE6606" w:rsidRDefault="00A6230D" w:rsidP="00BC51C6">
            <w:r w:rsidRPr="00DE6606">
              <w:t>3</w:t>
            </w:r>
          </w:p>
        </w:tc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DE6606" w:rsidRDefault="00A6230D" w:rsidP="00BC51C6">
            <w:pPr>
              <w:jc w:val="center"/>
            </w:pPr>
            <w:r w:rsidRPr="00DE6606">
              <w:rPr>
                <w:lang w:eastAsia="ko-KR" w:bidi="ar-SA"/>
              </w:rPr>
              <w:drawing>
                <wp:inline distT="0" distB="0" distL="0" distR="0" wp14:anchorId="1BA18BF3" wp14:editId="1F82ABAB">
                  <wp:extent cx="251460" cy="182880"/>
                  <wp:effectExtent l="0" t="0" r="0" b="7620"/>
                  <wp:docPr id="86" name="Picture 86" descr="JPG P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0" descr="JPG P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DE6606" w:rsidRDefault="00A6230D" w:rsidP="00BC51C6">
            <w:r w:rsidRPr="00DE6606">
              <w:t xml:space="preserve">Opakovaným stlačením tohto tlačidla vyberiete formát súboru: JPG, PDF-A4 alebo </w:t>
            </w:r>
            <w:proofErr w:type="spellStart"/>
            <w:r w:rsidRPr="00DE6606">
              <w:t>PDF-Letter</w:t>
            </w:r>
            <w:proofErr w:type="spellEnd"/>
            <w:r w:rsidRPr="00DE6606">
              <w:t>. Na displeji sa zobrazí príslušná ikona.</w:t>
            </w:r>
          </w:p>
          <w:p w:rsidR="00A6230D" w:rsidRPr="00DE6606" w:rsidRDefault="00A6230D" w:rsidP="00BC51C6">
            <w:r w:rsidRPr="00DE6606">
              <w:t> </w:t>
            </w:r>
          </w:p>
        </w:tc>
      </w:tr>
      <w:tr w:rsidR="00A6230D" w:rsidRPr="00DE6606" w:rsidTr="00BC51C6">
        <w:trPr>
          <w:tblCellSpacing w:w="0" w:type="dxa"/>
        </w:trPr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DE6606" w:rsidRDefault="00A6230D" w:rsidP="00BC51C6">
            <w:r w:rsidRPr="00DE6606">
              <w:t>4</w:t>
            </w:r>
          </w:p>
        </w:tc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DE6606" w:rsidRDefault="00D936EB" w:rsidP="00BC51C6">
            <w:pPr>
              <w:jc w:val="center"/>
            </w:pPr>
            <w:r w:rsidRPr="00DE6606">
              <w:rPr>
                <w:lang w:eastAsia="ko-KR" w:bidi="ar-SA"/>
              </w:rPr>
              <w:drawing>
                <wp:inline distT="0" distB="0" distL="0" distR="0" wp14:anchorId="7300700C" wp14:editId="72D76DA6">
                  <wp:extent cx="219048" cy="266667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etting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8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DE6606" w:rsidRDefault="00A6230D" w:rsidP="00BC51C6">
            <w:r w:rsidRPr="00DE6606">
              <w:t>Jedným stlačením otvoríte režim Nastavenie a konfigurujete nastavenia.</w:t>
            </w:r>
            <w:r w:rsidRPr="00DE6606">
              <w:br/>
              <w:t>Stlačením na 3 sekundy zapnete/vypnete pripojenie k </w:t>
            </w:r>
            <w:proofErr w:type="spellStart"/>
            <w:r w:rsidRPr="00DE6606">
              <w:t>Wi-Fi</w:t>
            </w:r>
            <w:proofErr w:type="spellEnd"/>
            <w:r w:rsidRPr="00DE6606">
              <w:t>.</w:t>
            </w:r>
          </w:p>
          <w:p w:rsidR="00A6230D" w:rsidRPr="00DE6606" w:rsidRDefault="00A6230D" w:rsidP="00BC51C6">
            <w:r w:rsidRPr="00DE6606">
              <w:t> </w:t>
            </w:r>
          </w:p>
        </w:tc>
      </w:tr>
      <w:tr w:rsidR="00A6230D" w:rsidRPr="00DE6606" w:rsidTr="00BC51C6">
        <w:trPr>
          <w:tblCellSpacing w:w="0" w:type="dxa"/>
        </w:trPr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DE6606" w:rsidRDefault="00A6230D" w:rsidP="00BC51C6">
            <w:r w:rsidRPr="00DE6606">
              <w:t>5</w:t>
            </w:r>
          </w:p>
        </w:tc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DE6606" w:rsidRDefault="00A6230D" w:rsidP="00BC51C6">
            <w:pPr>
              <w:jc w:val="center"/>
            </w:pPr>
            <w:r w:rsidRPr="00DE6606">
              <w:rPr>
                <w:lang w:eastAsia="ko-KR" w:bidi="ar-SA"/>
              </w:rPr>
              <w:drawing>
                <wp:inline distT="0" distB="0" distL="0" distR="0" wp14:anchorId="4D966BB8" wp14:editId="1EAF59C6">
                  <wp:extent cx="228600" cy="220980"/>
                  <wp:effectExtent l="0" t="0" r="0" b="7620"/>
                  <wp:docPr id="84" name="Picture 84" descr="d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" descr="d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DE6606" w:rsidRDefault="00A6230D" w:rsidP="00BC51C6">
            <w:pPr>
              <w:rPr>
                <w:rFonts w:eastAsia="SimSun"/>
              </w:rPr>
            </w:pPr>
            <w:r w:rsidRPr="00DE6606">
              <w:t xml:space="preserve">Opakovaným stlačením tohto tlačidla vyberiete kvalitu skenovania: </w:t>
            </w:r>
            <w:proofErr w:type="spellStart"/>
            <w:r w:rsidRPr="00DE6606">
              <w:t>LO</w:t>
            </w:r>
            <w:proofErr w:type="spellEnd"/>
            <w:r w:rsidRPr="00DE6606">
              <w:t xml:space="preserve"> (300 dpi), MI (600 dpi) alebo </w:t>
            </w:r>
            <w:proofErr w:type="spellStart"/>
            <w:r w:rsidRPr="00DE6606">
              <w:t>HI</w:t>
            </w:r>
            <w:proofErr w:type="spellEnd"/>
            <w:r w:rsidRPr="00DE6606">
              <w:t xml:space="preserve"> (1200 dpi). Na displeji sa zobrazí príslušná ikona.</w:t>
            </w:r>
          </w:p>
          <w:p w:rsidR="00A6230D" w:rsidRPr="00DE6606" w:rsidRDefault="00A6230D" w:rsidP="00BC51C6">
            <w:pPr>
              <w:rPr>
                <w:rFonts w:eastAsia="SimSun"/>
              </w:rPr>
            </w:pPr>
            <w:r w:rsidRPr="00DE6606">
              <w:t> </w:t>
            </w:r>
          </w:p>
        </w:tc>
      </w:tr>
      <w:tr w:rsidR="00A6230D" w:rsidRPr="00DE6606" w:rsidTr="00BC51C6">
        <w:trPr>
          <w:tblCellSpacing w:w="0" w:type="dxa"/>
        </w:trPr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DE6606" w:rsidRDefault="00A6230D" w:rsidP="00BC51C6">
            <w:r w:rsidRPr="00DE6606">
              <w:t>6</w:t>
            </w:r>
          </w:p>
        </w:tc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DE6606" w:rsidRDefault="00A6230D" w:rsidP="00BC51C6">
            <w:pPr>
              <w:jc w:val="center"/>
            </w:pPr>
            <w:r w:rsidRPr="00DE6606">
              <w:rPr>
                <w:lang w:eastAsia="ko-KR" w:bidi="ar-SA"/>
              </w:rPr>
              <w:drawing>
                <wp:inline distT="0" distB="0" distL="0" distR="0" wp14:anchorId="4813B1EF" wp14:editId="369DEFB9">
                  <wp:extent cx="198120" cy="220980"/>
                  <wp:effectExtent l="0" t="0" r="0" b="7620"/>
                  <wp:docPr id="83" name="Picture 83" descr="b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3" descr="b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DE6606" w:rsidRDefault="00A6230D" w:rsidP="00BC51C6">
            <w:r w:rsidRPr="00DE6606">
              <w:t xml:space="preserve">Stlačením tohto tlačidla vstúpite do režimu prehrávania a zobrazíte naskenované dokumenty. </w:t>
            </w:r>
          </w:p>
          <w:p w:rsidR="00A6230D" w:rsidRPr="00DE6606" w:rsidRDefault="00A6230D" w:rsidP="00BC51C6">
            <w:r w:rsidRPr="00DE6606">
              <w:t> </w:t>
            </w:r>
          </w:p>
        </w:tc>
      </w:tr>
      <w:tr w:rsidR="00A6230D" w:rsidRPr="00DE6606" w:rsidTr="00BC51C6">
        <w:trPr>
          <w:tblCellSpacing w:w="0" w:type="dxa"/>
        </w:trPr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DE6606" w:rsidRDefault="00A6230D" w:rsidP="00BC51C6">
            <w:r w:rsidRPr="00DE6606">
              <w:t>7</w:t>
            </w:r>
          </w:p>
        </w:tc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DE6606" w:rsidRDefault="00A6230D" w:rsidP="00BC51C6">
            <w:pPr>
              <w:jc w:val="center"/>
            </w:pPr>
            <w:r w:rsidRPr="00DE6606">
              <w:t>Vodiaca lišta papiera</w:t>
            </w:r>
          </w:p>
        </w:tc>
        <w:tc>
          <w:tcPr>
            <w:tcW w:w="3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DE6606" w:rsidRDefault="00A6230D" w:rsidP="00BC51C6">
            <w:pPr>
              <w:rPr>
                <w:rFonts w:eastAsia="SimSun"/>
              </w:rPr>
            </w:pPr>
            <w:r w:rsidRPr="00DE6606">
              <w:t>Upravte pre skenovanie dokumentov rôznych veľkostí.</w:t>
            </w:r>
          </w:p>
          <w:p w:rsidR="00A6230D" w:rsidRPr="00DE6606" w:rsidRDefault="00A6230D" w:rsidP="00BC51C6">
            <w:r w:rsidRPr="00DE6606">
              <w:t> </w:t>
            </w:r>
          </w:p>
        </w:tc>
      </w:tr>
      <w:tr w:rsidR="00A6230D" w:rsidRPr="00DE6606" w:rsidTr="00BC51C6">
        <w:trPr>
          <w:tblCellSpacing w:w="0" w:type="dxa"/>
        </w:trPr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DE6606" w:rsidRDefault="00A6230D" w:rsidP="00BC51C6">
            <w:r w:rsidRPr="00DE6606">
              <w:t>8</w:t>
            </w:r>
          </w:p>
        </w:tc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DE6606" w:rsidRDefault="00A6230D" w:rsidP="00BC51C6">
            <w:pPr>
              <w:jc w:val="center"/>
            </w:pPr>
            <w:r w:rsidRPr="00DE6606">
              <w:t xml:space="preserve">Slot pre pamäťovú kartu </w:t>
            </w:r>
            <w:proofErr w:type="spellStart"/>
            <w:r w:rsidRPr="00DE6606">
              <w:t>microSD</w:t>
            </w:r>
            <w:proofErr w:type="spellEnd"/>
          </w:p>
        </w:tc>
        <w:tc>
          <w:tcPr>
            <w:tcW w:w="3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DE6606" w:rsidRDefault="00A6230D" w:rsidP="00BC51C6">
            <w:pPr>
              <w:rPr>
                <w:rFonts w:eastAsia="SimSun"/>
              </w:rPr>
            </w:pPr>
            <w:r w:rsidRPr="00DE6606">
              <w:t xml:space="preserve">Vložte kartu </w:t>
            </w:r>
            <w:proofErr w:type="spellStart"/>
            <w:r w:rsidRPr="00DE6606">
              <w:t>microSD</w:t>
            </w:r>
            <w:proofErr w:type="spellEnd"/>
            <w:r w:rsidRPr="00DE6606">
              <w:t xml:space="preserve"> do tohto slotu.</w:t>
            </w:r>
          </w:p>
          <w:p w:rsidR="00A6230D" w:rsidRPr="00DE6606" w:rsidRDefault="00A6230D" w:rsidP="00BC51C6">
            <w:r w:rsidRPr="00DE6606">
              <w:t> </w:t>
            </w:r>
          </w:p>
        </w:tc>
      </w:tr>
      <w:tr w:rsidR="00A6230D" w:rsidRPr="00DE6606" w:rsidTr="00BC51C6">
        <w:trPr>
          <w:tblCellSpacing w:w="0" w:type="dxa"/>
        </w:trPr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DE6606" w:rsidRDefault="00A6230D" w:rsidP="00BC51C6">
            <w:r w:rsidRPr="00DE6606">
              <w:t>9</w:t>
            </w:r>
          </w:p>
        </w:tc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DE6606" w:rsidRDefault="00A6230D" w:rsidP="00BC51C6">
            <w:pPr>
              <w:jc w:val="center"/>
            </w:pPr>
            <w:proofErr w:type="spellStart"/>
            <w:r w:rsidRPr="00DE6606">
              <w:t>Reset</w:t>
            </w:r>
            <w:proofErr w:type="spellEnd"/>
          </w:p>
        </w:tc>
        <w:tc>
          <w:tcPr>
            <w:tcW w:w="3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DE6606" w:rsidRDefault="00A6230D" w:rsidP="00BC51C6">
            <w:r w:rsidRPr="00DE6606">
              <w:t>Vložte kancelársku sponku na resetovanie skenera.</w:t>
            </w:r>
          </w:p>
          <w:p w:rsidR="00A6230D" w:rsidRPr="00DE6606" w:rsidRDefault="00A6230D" w:rsidP="00BC51C6">
            <w:r w:rsidRPr="00DE6606">
              <w:t> </w:t>
            </w:r>
          </w:p>
        </w:tc>
      </w:tr>
      <w:tr w:rsidR="00A6230D" w:rsidRPr="00DE6606" w:rsidTr="00BC51C6">
        <w:trPr>
          <w:tblCellSpacing w:w="0" w:type="dxa"/>
        </w:trPr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DE6606" w:rsidRDefault="00A6230D" w:rsidP="00BC51C6">
            <w:r w:rsidRPr="00DE6606">
              <w:t>10</w:t>
            </w:r>
          </w:p>
        </w:tc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DE6606" w:rsidRDefault="00083949" w:rsidP="00BC51C6">
            <w:pPr>
              <w:jc w:val="center"/>
            </w:pPr>
            <w:r w:rsidRPr="00DE6606">
              <w:t>Port USB</w:t>
            </w:r>
          </w:p>
        </w:tc>
        <w:tc>
          <w:tcPr>
            <w:tcW w:w="3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DE6606" w:rsidRDefault="00A6230D" w:rsidP="00BC51C6">
            <w:r w:rsidRPr="00DE6606">
              <w:t>Vložte priložený USB kábel a pripojte ho k počítaču – budete schopní si prezerať a prenášať naskenované súbory a nabíjať zabudovanú batériu.</w:t>
            </w:r>
          </w:p>
          <w:p w:rsidR="00A6230D" w:rsidRPr="00DE6606" w:rsidRDefault="00A6230D" w:rsidP="00BC51C6">
            <w:r w:rsidRPr="00DE6606">
              <w:t xml:space="preserve">Na nabíjanie batérie je možné použiť taktiež nabíjací adaptér </w:t>
            </w:r>
            <w:proofErr w:type="spellStart"/>
            <w:r w:rsidRPr="00DE6606">
              <w:t>AC</w:t>
            </w:r>
            <w:proofErr w:type="spellEnd"/>
            <w:r w:rsidRPr="00DE6606">
              <w:t>/</w:t>
            </w:r>
            <w:proofErr w:type="spellStart"/>
            <w:r w:rsidRPr="00DE6606">
              <w:t>DC</w:t>
            </w:r>
            <w:proofErr w:type="spellEnd"/>
            <w:r w:rsidRPr="00DE6606">
              <w:t xml:space="preserve"> </w:t>
            </w:r>
            <w:r w:rsidRPr="00DE6606">
              <w:br/>
            </w:r>
            <w:r w:rsidRPr="00DE6606">
              <w:lastRenderedPageBreak/>
              <w:t>(nie je súčasťou dodávky).</w:t>
            </w:r>
          </w:p>
        </w:tc>
      </w:tr>
    </w:tbl>
    <w:p w:rsidR="00A6230D" w:rsidRPr="00DE6606" w:rsidRDefault="00A6230D" w:rsidP="00A6230D"/>
    <w:p w:rsidR="00A6230D" w:rsidRPr="00DE6606" w:rsidRDefault="00A6230D" w:rsidP="00A6230D"/>
    <w:p w:rsidR="00A6230D" w:rsidRPr="00DE6606" w:rsidRDefault="00A6230D" w:rsidP="00A6230D">
      <w:pPr>
        <w:pStyle w:val="Nadpis1"/>
      </w:pPr>
      <w:bookmarkStart w:id="13" w:name="_Toc390422811"/>
      <w:bookmarkStart w:id="14" w:name="_Toc390423053"/>
      <w:bookmarkStart w:id="15" w:name="_Toc469482019"/>
      <w:r w:rsidRPr="00DE6606">
        <w:t>3. LCD displej</w:t>
      </w:r>
      <w:bookmarkEnd w:id="13"/>
      <w:bookmarkEnd w:id="14"/>
      <w:bookmarkEnd w:id="15"/>
    </w:p>
    <w:p w:rsidR="00A6230D" w:rsidRPr="00DE6606" w:rsidRDefault="00A6230D" w:rsidP="00A6230D">
      <w:pPr>
        <w:jc w:val="center"/>
      </w:pPr>
      <w:r w:rsidRPr="00DE6606">
        <w:rPr>
          <w:lang w:eastAsia="ko-KR" w:bidi="ar-SA"/>
        </w:rPr>
        <w:drawing>
          <wp:inline distT="0" distB="0" distL="0" distR="0" wp14:anchorId="64025423" wp14:editId="4862AAF1">
            <wp:extent cx="1379220" cy="838200"/>
            <wp:effectExtent l="0" t="0" r="0" b="0"/>
            <wp:docPr id="91" name="Picture 91" descr="Status ic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0" descr="Status icon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30D" w:rsidRPr="00DE6606" w:rsidRDefault="00A6230D" w:rsidP="00A6230D">
      <w:pPr>
        <w:jc w:val="center"/>
      </w:pPr>
      <w:r w:rsidRPr="00DE6606">
        <w:t> </w:t>
      </w:r>
    </w:p>
    <w:tbl>
      <w:tblPr>
        <w:tblW w:w="453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4"/>
        <w:gridCol w:w="7089"/>
      </w:tblGrid>
      <w:tr w:rsidR="00A6230D" w:rsidRPr="00DE6606" w:rsidTr="0005314C">
        <w:trPr>
          <w:tblCellSpacing w:w="0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DE6606" w:rsidRDefault="00A6230D" w:rsidP="00BC51C6">
            <w:r w:rsidRPr="00DE6606">
              <w:t xml:space="preserve">1. Formát snímky </w:t>
            </w:r>
          </w:p>
        </w:tc>
        <w:tc>
          <w:tcPr>
            <w:tcW w:w="3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DE6606" w:rsidRDefault="00A6230D" w:rsidP="00BC51C6">
            <w:pPr>
              <w:rPr>
                <w:rFonts w:eastAsia="SimSun"/>
              </w:rPr>
            </w:pPr>
            <w:r w:rsidRPr="00DE6606">
              <w:t xml:space="preserve">JPG, </w:t>
            </w:r>
            <w:proofErr w:type="spellStart"/>
            <w:r w:rsidRPr="00DE6606">
              <w:t>PDF-A</w:t>
            </w:r>
            <w:proofErr w:type="spellEnd"/>
            <w:r w:rsidRPr="00DE6606">
              <w:t xml:space="preserve">, </w:t>
            </w:r>
            <w:proofErr w:type="spellStart"/>
            <w:r w:rsidRPr="00DE6606">
              <w:t>PDF-L</w:t>
            </w:r>
            <w:proofErr w:type="spellEnd"/>
          </w:p>
        </w:tc>
      </w:tr>
      <w:tr w:rsidR="00A6230D" w:rsidRPr="00DE6606" w:rsidTr="0005314C">
        <w:trPr>
          <w:tblCellSpacing w:w="0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DE6606" w:rsidRDefault="00A6230D" w:rsidP="00BC51C6">
            <w:r w:rsidRPr="00DE6606">
              <w:t xml:space="preserve">2. Rozlíšenie </w:t>
            </w:r>
          </w:p>
        </w:tc>
        <w:tc>
          <w:tcPr>
            <w:tcW w:w="3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DE6606" w:rsidRDefault="00A6230D" w:rsidP="00BC51C6">
            <w:proofErr w:type="spellStart"/>
            <w:r w:rsidRPr="00DE6606">
              <w:t>LO</w:t>
            </w:r>
            <w:proofErr w:type="spellEnd"/>
            <w:r w:rsidRPr="00DE6606">
              <w:t>: 300 DPI, MI: 600 DPI, MI: 1200 DPI</w:t>
            </w:r>
          </w:p>
        </w:tc>
      </w:tr>
      <w:tr w:rsidR="00A6230D" w:rsidRPr="00DE6606" w:rsidTr="0005314C">
        <w:trPr>
          <w:tblCellSpacing w:w="0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DE6606" w:rsidRDefault="00A6230D" w:rsidP="00BC51C6">
            <w:r w:rsidRPr="00DE6606">
              <w:t xml:space="preserve">3. Indikátor nabitia batérie </w:t>
            </w:r>
          </w:p>
        </w:tc>
        <w:tc>
          <w:tcPr>
            <w:tcW w:w="3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DE6606" w:rsidRDefault="00A6230D" w:rsidP="00BC51C6">
            <w:r w:rsidRPr="00DE6606">
              <w:rPr>
                <w:lang w:eastAsia="ko-KR" w:bidi="ar-SA"/>
              </w:rPr>
              <w:drawing>
                <wp:inline distT="0" distB="0" distL="0" distR="0" wp14:anchorId="0C44AC6E" wp14:editId="4197B960">
                  <wp:extent cx="137160" cy="76200"/>
                  <wp:effectExtent l="0" t="0" r="0" b="0"/>
                  <wp:docPr id="90" name="Picture 90" descr="battery fully charg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1" descr="battery fully charg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6606">
              <w:t>Batéria je plne nabitá</w:t>
            </w:r>
          </w:p>
          <w:p w:rsidR="00A6230D" w:rsidRPr="00DE6606" w:rsidRDefault="00A6230D" w:rsidP="00BC51C6">
            <w:r w:rsidRPr="00DE6606">
              <w:rPr>
                <w:lang w:eastAsia="ko-KR" w:bidi="ar-SA"/>
              </w:rPr>
              <w:drawing>
                <wp:inline distT="0" distB="0" distL="0" distR="0" wp14:anchorId="74AF614D" wp14:editId="0734C77A">
                  <wp:extent cx="137160" cy="68580"/>
                  <wp:effectExtent l="0" t="0" r="0" b="7620"/>
                  <wp:docPr id="89" name="Picture 89" descr="battery emp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2" descr="battery emp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6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6606">
              <w:t>Batéria je vybitá. Dobite batériu.</w:t>
            </w:r>
          </w:p>
        </w:tc>
      </w:tr>
      <w:tr w:rsidR="00A6230D" w:rsidRPr="00DE6606" w:rsidTr="0005314C">
        <w:trPr>
          <w:tblCellSpacing w:w="0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DE6606" w:rsidRDefault="00A6230D" w:rsidP="00BC51C6">
            <w:r w:rsidRPr="00DE6606">
              <w:t xml:space="preserve">4. Farba snímky </w:t>
            </w:r>
          </w:p>
        </w:tc>
        <w:tc>
          <w:tcPr>
            <w:tcW w:w="3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DE6606" w:rsidRDefault="00A6230D" w:rsidP="00BC51C6">
            <w:pPr>
              <w:rPr>
                <w:rFonts w:eastAsia="SimSun"/>
              </w:rPr>
            </w:pPr>
            <w:r w:rsidRPr="00DE6606">
              <w:t>FAREBNE / BEZ FARBY</w:t>
            </w:r>
          </w:p>
        </w:tc>
      </w:tr>
      <w:tr w:rsidR="00A6230D" w:rsidRPr="00DE6606" w:rsidTr="0005314C">
        <w:trPr>
          <w:tblCellSpacing w:w="0" w:type="dxa"/>
        </w:trPr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DE6606" w:rsidRDefault="00A6230D" w:rsidP="00BC51C6">
            <w:r w:rsidRPr="00DE6606">
              <w:t xml:space="preserve">5. Počítadlo súborov </w:t>
            </w:r>
          </w:p>
        </w:tc>
        <w:tc>
          <w:tcPr>
            <w:tcW w:w="3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230D" w:rsidRPr="00DE6606" w:rsidRDefault="00A6230D" w:rsidP="00BC51C6">
            <w:r w:rsidRPr="00DE6606">
              <w:t xml:space="preserve">Zobrazuje počet snímok na karte </w:t>
            </w:r>
            <w:proofErr w:type="spellStart"/>
            <w:r w:rsidRPr="00DE6606">
              <w:t>microSD</w:t>
            </w:r>
            <w:proofErr w:type="spellEnd"/>
          </w:p>
        </w:tc>
      </w:tr>
    </w:tbl>
    <w:p w:rsidR="00A6230D" w:rsidRPr="00DE6606" w:rsidRDefault="00A6230D" w:rsidP="00A6230D">
      <w:pPr>
        <w:rPr>
          <w:rFonts w:ascii="Times New Roman" w:hAnsi="Times New Roman"/>
          <w:sz w:val="24"/>
          <w:szCs w:val="24"/>
        </w:rPr>
      </w:pPr>
    </w:p>
    <w:p w:rsidR="00A6230D" w:rsidRPr="00DE6606" w:rsidRDefault="00A6230D" w:rsidP="00A6230D">
      <w:pPr>
        <w:pStyle w:val="Nadpis1"/>
      </w:pPr>
      <w:bookmarkStart w:id="16" w:name="html_preparing_the_scanner_htm"/>
      <w:bookmarkStart w:id="17" w:name="_Toc390422813"/>
      <w:bookmarkStart w:id="18" w:name="_Toc390423054"/>
      <w:bookmarkStart w:id="19" w:name="_Toc469482020"/>
      <w:bookmarkEnd w:id="16"/>
      <w:r w:rsidRPr="00DE6606">
        <w:t>4. Príprava skenera</w:t>
      </w:r>
      <w:bookmarkEnd w:id="17"/>
      <w:bookmarkEnd w:id="18"/>
      <w:bookmarkEnd w:id="19"/>
    </w:p>
    <w:p w:rsidR="00A6230D" w:rsidRPr="00DE6606" w:rsidRDefault="00A6230D" w:rsidP="00A6230D">
      <w:pPr>
        <w:pStyle w:val="Nadpis2"/>
      </w:pPr>
      <w:bookmarkStart w:id="20" w:name="html_charge_the_battery_htm"/>
      <w:bookmarkStart w:id="21" w:name="_Toc390422814"/>
      <w:bookmarkStart w:id="22" w:name="_Toc390423055"/>
      <w:bookmarkStart w:id="23" w:name="_Toc469482021"/>
      <w:bookmarkEnd w:id="20"/>
      <w:r w:rsidRPr="00DE6606">
        <w:t>Nabíjanie batérie</w:t>
      </w:r>
      <w:bookmarkEnd w:id="21"/>
      <w:bookmarkEnd w:id="22"/>
      <w:bookmarkEnd w:id="23"/>
    </w:p>
    <w:p w:rsidR="00A6230D" w:rsidRPr="00DE6606" w:rsidRDefault="009201B8" w:rsidP="00A6230D">
      <w:r w:rsidRPr="00DE6606">
        <w:t xml:space="preserve">Pred použitím zariadenia </w:t>
      </w:r>
      <w:proofErr w:type="spellStart"/>
      <w:r w:rsidRPr="00DE6606">
        <w:t>IRIScan</w:t>
      </w:r>
      <w:proofErr w:type="spellEnd"/>
      <w:r w:rsidR="00887351" w:rsidRPr="00DE6606">
        <w:rPr>
          <w:vertAlign w:val="superscript"/>
        </w:rPr>
        <w:t>™</w:t>
      </w:r>
      <w:r w:rsidRPr="00DE6606">
        <w:rPr>
          <w:vertAlign w:val="superscript"/>
        </w:rPr>
        <w:t xml:space="preserve"> </w:t>
      </w:r>
      <w:r w:rsidRPr="00DE6606">
        <w:t xml:space="preserve"> je nutné nabiť zabudovanú batériu:</w:t>
      </w:r>
    </w:p>
    <w:p w:rsidR="00A6230D" w:rsidRPr="00DE6606" w:rsidRDefault="00A6230D" w:rsidP="00C43B65">
      <w:pPr>
        <w:pStyle w:val="Odsekzoznamu"/>
        <w:numPr>
          <w:ilvl w:val="0"/>
          <w:numId w:val="36"/>
        </w:numPr>
        <w:tabs>
          <w:tab w:val="left" w:pos="720"/>
        </w:tabs>
        <w:spacing w:after="90"/>
      </w:pPr>
      <w:r w:rsidRPr="00DE6606">
        <w:t xml:space="preserve">Pripojte skener k počítaču pomocou priloženého USB kábla. </w:t>
      </w:r>
    </w:p>
    <w:p w:rsidR="00A6230D" w:rsidRPr="00DE6606" w:rsidRDefault="00A6230D" w:rsidP="00A6230D">
      <w:r w:rsidRPr="00DE6606">
        <w:t>alebo</w:t>
      </w:r>
    </w:p>
    <w:p w:rsidR="00A6230D" w:rsidRPr="00DE6606" w:rsidRDefault="00A6230D" w:rsidP="00A6230D">
      <w:pPr>
        <w:numPr>
          <w:ilvl w:val="0"/>
          <w:numId w:val="3"/>
        </w:numPr>
        <w:tabs>
          <w:tab w:val="left" w:pos="720"/>
        </w:tabs>
        <w:spacing w:after="90"/>
      </w:pPr>
      <w:r w:rsidRPr="00DE6606">
        <w:t xml:space="preserve">Pripojte skener k napájaciemu adaptéru </w:t>
      </w:r>
      <w:proofErr w:type="spellStart"/>
      <w:r w:rsidRPr="00DE6606">
        <w:t>AC</w:t>
      </w:r>
      <w:proofErr w:type="spellEnd"/>
      <w:r w:rsidRPr="00DE6606">
        <w:t>/</w:t>
      </w:r>
      <w:proofErr w:type="spellStart"/>
      <w:r w:rsidRPr="00DE6606">
        <w:t>DC</w:t>
      </w:r>
      <w:proofErr w:type="spellEnd"/>
      <w:r w:rsidRPr="00DE6606">
        <w:t xml:space="preserve"> cez USB kábel (nie je súčasťou balenia).</w:t>
      </w:r>
    </w:p>
    <w:p w:rsidR="00A6230D" w:rsidRPr="00DE6606" w:rsidRDefault="00A6230D" w:rsidP="00A6230D">
      <w:r w:rsidRPr="00DE6606">
        <w:t>Ak je skener počas nabíjania vypnutý (odporúča sa), bude sa nabíjať približne 90 minút. Po plnom nabití batérie sa na obrazovke na chvíľu zobrazí zodpovedajúca ikona.</w:t>
      </w:r>
    </w:p>
    <w:p w:rsidR="00A6230D" w:rsidRPr="00DE6606" w:rsidRDefault="00A6230D" w:rsidP="00A6230D"/>
    <w:p w:rsidR="00692410" w:rsidRPr="00DE6606" w:rsidRDefault="00692410" w:rsidP="00692410">
      <w:pPr>
        <w:pStyle w:val="Nadpis2"/>
      </w:pPr>
      <w:bookmarkStart w:id="24" w:name="_Toc390422815"/>
      <w:bookmarkStart w:id="25" w:name="_Toc390423056"/>
      <w:bookmarkStart w:id="26" w:name="_Toc469482022"/>
      <w:r w:rsidRPr="00DE6606">
        <w:t xml:space="preserve">4.2 Vloženie pamäťovej karty </w:t>
      </w:r>
      <w:proofErr w:type="spellStart"/>
      <w:r w:rsidRPr="00DE6606">
        <w:t>microSD</w:t>
      </w:r>
      <w:bookmarkEnd w:id="24"/>
      <w:bookmarkEnd w:id="25"/>
      <w:bookmarkEnd w:id="26"/>
      <w:proofErr w:type="spellEnd"/>
    </w:p>
    <w:p w:rsidR="00692410" w:rsidRPr="00DE6606" w:rsidRDefault="00692410" w:rsidP="00692410">
      <w:pPr>
        <w:numPr>
          <w:ilvl w:val="0"/>
          <w:numId w:val="4"/>
        </w:numPr>
        <w:tabs>
          <w:tab w:val="left" w:pos="720"/>
        </w:tabs>
        <w:spacing w:after="90"/>
      </w:pPr>
      <w:r w:rsidRPr="00DE6606">
        <w:t>Vypnite skener.</w:t>
      </w:r>
    </w:p>
    <w:p w:rsidR="00692410" w:rsidRPr="00DE6606" w:rsidRDefault="00692410" w:rsidP="00692410">
      <w:pPr>
        <w:numPr>
          <w:ilvl w:val="0"/>
          <w:numId w:val="4"/>
        </w:numPr>
        <w:tabs>
          <w:tab w:val="left" w:pos="720"/>
        </w:tabs>
        <w:spacing w:after="90"/>
      </w:pPr>
      <w:r w:rsidRPr="00DE6606">
        <w:t xml:space="preserve">Opatrne vložte kartu </w:t>
      </w:r>
      <w:proofErr w:type="spellStart"/>
      <w:r w:rsidRPr="00DE6606">
        <w:t>microSD</w:t>
      </w:r>
      <w:proofErr w:type="spellEnd"/>
      <w:r w:rsidRPr="00DE6606">
        <w:t xml:space="preserve"> do slotu, pri správnom vložení budete počuť zacvaknutie.</w:t>
      </w:r>
      <w:r w:rsidRPr="00DE6606">
        <w:br/>
        <w:t>Pozícia správneho vloženia karty je znázornená tak na obrázku (nižšie), ako na skeneri.</w:t>
      </w:r>
    </w:p>
    <w:p w:rsidR="00692410" w:rsidRPr="00DE6606" w:rsidRDefault="00692410" w:rsidP="00692410">
      <w:pPr>
        <w:jc w:val="center"/>
      </w:pPr>
      <w:r w:rsidRPr="00DE6606">
        <w:rPr>
          <w:lang w:eastAsia="ko-KR" w:bidi="ar-SA"/>
        </w:rPr>
        <w:drawing>
          <wp:inline distT="0" distB="0" distL="0" distR="0" wp14:anchorId="0ED55A95" wp14:editId="2A00AFA4">
            <wp:extent cx="3200400" cy="1104900"/>
            <wp:effectExtent l="0" t="0" r="0" b="0"/>
            <wp:docPr id="151" name="Picture 151" descr="Insert 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1" descr="Insert car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7" w:name="_Toc390422816"/>
      <w:bookmarkStart w:id="28" w:name="_Toc390423057"/>
    </w:p>
    <w:p w:rsidR="0005314C" w:rsidRPr="00DE6606" w:rsidRDefault="0005314C" w:rsidP="00692410">
      <w:pPr>
        <w:jc w:val="center"/>
      </w:pPr>
    </w:p>
    <w:p w:rsidR="0005314C" w:rsidRPr="00DE6606" w:rsidRDefault="0005314C" w:rsidP="00692410">
      <w:pPr>
        <w:jc w:val="center"/>
      </w:pPr>
    </w:p>
    <w:p w:rsidR="0005314C" w:rsidRPr="00DE6606" w:rsidRDefault="0005314C" w:rsidP="00692410">
      <w:pPr>
        <w:jc w:val="center"/>
      </w:pPr>
    </w:p>
    <w:p w:rsidR="0005314C" w:rsidRPr="00DE6606" w:rsidRDefault="0005314C" w:rsidP="00692410">
      <w:pPr>
        <w:jc w:val="center"/>
      </w:pPr>
    </w:p>
    <w:p w:rsidR="0005314C" w:rsidRPr="00DE6606" w:rsidRDefault="0005314C" w:rsidP="00692410">
      <w:pPr>
        <w:jc w:val="center"/>
      </w:pPr>
    </w:p>
    <w:p w:rsidR="0005314C" w:rsidRPr="00DE6606" w:rsidRDefault="0005314C" w:rsidP="00692410">
      <w:pPr>
        <w:jc w:val="center"/>
      </w:pPr>
    </w:p>
    <w:p w:rsidR="008756E3" w:rsidRPr="00DE6606" w:rsidRDefault="008756E3" w:rsidP="00692410">
      <w:pPr>
        <w:jc w:val="center"/>
      </w:pPr>
    </w:p>
    <w:p w:rsidR="008756E3" w:rsidRPr="00DE6606" w:rsidRDefault="008756E3" w:rsidP="00692410">
      <w:pPr>
        <w:jc w:val="center"/>
      </w:pPr>
    </w:p>
    <w:p w:rsidR="008756E3" w:rsidRPr="00DE6606" w:rsidRDefault="008756E3" w:rsidP="00692410">
      <w:pPr>
        <w:jc w:val="center"/>
      </w:pPr>
    </w:p>
    <w:p w:rsidR="0005314C" w:rsidRPr="00DE6606" w:rsidRDefault="0005314C" w:rsidP="00692410">
      <w:pPr>
        <w:jc w:val="center"/>
      </w:pPr>
    </w:p>
    <w:p w:rsidR="00973868" w:rsidRPr="00DE6606" w:rsidRDefault="00973868" w:rsidP="00692410">
      <w:pPr>
        <w:pStyle w:val="Nadpis1"/>
      </w:pPr>
      <w:bookmarkStart w:id="29" w:name="_Toc469482023"/>
    </w:p>
    <w:p w:rsidR="00692410" w:rsidRPr="00DE6606" w:rsidRDefault="00973868" w:rsidP="00692410">
      <w:pPr>
        <w:pStyle w:val="Nadpis1"/>
      </w:pPr>
      <w:r w:rsidRPr="00DE6606">
        <w:t>5. Používanie skenera</w:t>
      </w:r>
      <w:bookmarkEnd w:id="27"/>
      <w:bookmarkEnd w:id="28"/>
      <w:bookmarkEnd w:id="29"/>
    </w:p>
    <w:p w:rsidR="00692410" w:rsidRPr="00DE6606" w:rsidRDefault="00692410" w:rsidP="00692410">
      <w:pPr>
        <w:pStyle w:val="Nadpis2"/>
      </w:pPr>
      <w:bookmarkStart w:id="30" w:name="html_how_to_scan_documents_htm"/>
      <w:bookmarkStart w:id="31" w:name="_Toc390422817"/>
      <w:bookmarkStart w:id="32" w:name="_Toc390423058"/>
      <w:bookmarkStart w:id="33" w:name="_Toc469482024"/>
      <w:bookmarkEnd w:id="30"/>
      <w:r w:rsidRPr="00DE6606">
        <w:t>5.1 Ako skenovať dokumenty</w:t>
      </w:r>
      <w:bookmarkEnd w:id="31"/>
      <w:bookmarkEnd w:id="32"/>
      <w:bookmarkEnd w:id="33"/>
    </w:p>
    <w:p w:rsidR="00692410" w:rsidRPr="00DE6606" w:rsidRDefault="00692410" w:rsidP="00692410">
      <w:pPr>
        <w:numPr>
          <w:ilvl w:val="0"/>
          <w:numId w:val="5"/>
        </w:numPr>
        <w:tabs>
          <w:tab w:val="left" w:pos="720"/>
        </w:tabs>
        <w:spacing w:after="90"/>
      </w:pPr>
      <w:r w:rsidRPr="00DE6606">
        <w:t xml:space="preserve">Stlačením tlačidla </w:t>
      </w:r>
      <w:r w:rsidRPr="00DE6606">
        <w:rPr>
          <w:rFonts w:ascii="Arial" w:eastAsia="SimSun" w:hAnsi="Arial" w:cs="Arial"/>
          <w:lang w:eastAsia="ko-KR" w:bidi="ar-SA"/>
        </w:rPr>
        <w:drawing>
          <wp:inline distT="0" distB="0" distL="0" distR="0" wp14:anchorId="775EF22D" wp14:editId="107DB31E">
            <wp:extent cx="236220" cy="236220"/>
            <wp:effectExtent l="0" t="0" r="0" b="0"/>
            <wp:docPr id="150" name="Picture 150" descr="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2" descr="Ent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606">
        <w:t xml:space="preserve"> na 3 sekundy zapnite skener.</w:t>
      </w:r>
      <w:r w:rsidRPr="00DE6606">
        <w:br/>
        <w:t>Pri prvom zapnutí skenera je nutné zadať čas/dátum a jazyk. Postup je vysvetlený v bode 4.2.</w:t>
      </w:r>
    </w:p>
    <w:p w:rsidR="00692410" w:rsidRPr="00DE6606" w:rsidRDefault="00692410" w:rsidP="00692410">
      <w:pPr>
        <w:ind w:left="1200"/>
        <w:rPr>
          <w:rFonts w:eastAsia="SimSun"/>
        </w:rPr>
      </w:pPr>
      <w:r w:rsidRPr="00DE6606">
        <w:rPr>
          <w:b/>
        </w:rPr>
        <w:t xml:space="preserve">Poznámka: </w:t>
      </w:r>
      <w:r w:rsidRPr="00DE6606">
        <w:t xml:space="preserve"> Skener sa automaticky vypne, ak sa nepoužíva dlhšie ako 10 minút.</w:t>
      </w:r>
    </w:p>
    <w:p w:rsidR="00692410" w:rsidRPr="00DE6606" w:rsidRDefault="00692410" w:rsidP="00692410">
      <w:pPr>
        <w:numPr>
          <w:ilvl w:val="0"/>
          <w:numId w:val="6"/>
        </w:numPr>
        <w:tabs>
          <w:tab w:val="left" w:pos="720"/>
        </w:tabs>
        <w:spacing w:after="90"/>
        <w:rPr>
          <w:rFonts w:eastAsia="SimSun"/>
        </w:rPr>
      </w:pPr>
      <w:r w:rsidRPr="00DE6606">
        <w:t>Pomocou vodiacej lišty papiera zarovnajte dokumenty, ktoré ste vložili do skenera.</w:t>
      </w:r>
    </w:p>
    <w:p w:rsidR="00692410" w:rsidRPr="00DE6606" w:rsidRDefault="00692410" w:rsidP="00692410">
      <w:pPr>
        <w:numPr>
          <w:ilvl w:val="0"/>
          <w:numId w:val="7"/>
        </w:numPr>
        <w:tabs>
          <w:tab w:val="left" w:pos="720"/>
        </w:tabs>
        <w:spacing w:after="90"/>
      </w:pPr>
      <w:r w:rsidRPr="00DE6606">
        <w:t>Pred skenovaním uhlaďte okraje dokumentu.</w:t>
      </w:r>
    </w:p>
    <w:p w:rsidR="00692410" w:rsidRPr="00DE6606" w:rsidRDefault="00692410" w:rsidP="00692410">
      <w:pPr>
        <w:numPr>
          <w:ilvl w:val="0"/>
          <w:numId w:val="7"/>
        </w:numPr>
        <w:tabs>
          <w:tab w:val="left" w:pos="720"/>
        </w:tabs>
        <w:spacing w:after="90"/>
      </w:pPr>
      <w:r w:rsidRPr="00DE6606">
        <w:t>Namierte okraj dokumentu do slotu skenera.</w:t>
      </w:r>
    </w:p>
    <w:p w:rsidR="00692410" w:rsidRPr="00DE6606" w:rsidRDefault="00692410" w:rsidP="00692410">
      <w:pPr>
        <w:numPr>
          <w:ilvl w:val="0"/>
          <w:numId w:val="7"/>
        </w:numPr>
        <w:tabs>
          <w:tab w:val="left" w:pos="720"/>
        </w:tabs>
        <w:spacing w:after="90"/>
      </w:pPr>
      <w:r w:rsidRPr="00DE6606">
        <w:t>Opatrne vložte dokument (lícom nahor) do slotu skenera. Skenovanie sa automaticky spustí.</w:t>
      </w:r>
      <w:r w:rsidRPr="00DE6606">
        <w:br/>
      </w:r>
      <w:r w:rsidRPr="00DE6606">
        <w:rPr>
          <w:b/>
        </w:rPr>
        <w:t xml:space="preserve">Tip: </w:t>
      </w:r>
      <w:r w:rsidRPr="00DE6606">
        <w:t>Zarovnajte dokumenty na ľavú stranu skenera.</w:t>
      </w:r>
    </w:p>
    <w:p w:rsidR="00692410" w:rsidRPr="00DE6606" w:rsidRDefault="00692410" w:rsidP="00692410">
      <w:pPr>
        <w:jc w:val="center"/>
        <w:rPr>
          <w:rFonts w:ascii="Arial" w:eastAsia="SimSun" w:hAnsi="Arial" w:cs="Arial"/>
          <w:sz w:val="16"/>
          <w:szCs w:val="16"/>
        </w:rPr>
      </w:pPr>
      <w:r w:rsidRPr="00DE6606">
        <w:rPr>
          <w:lang w:eastAsia="ko-KR" w:bidi="ar-SA"/>
        </w:rPr>
        <w:drawing>
          <wp:inline distT="0" distB="0" distL="0" distR="0" wp14:anchorId="414D48A9" wp14:editId="4CE94F2A">
            <wp:extent cx="2796540" cy="1684020"/>
            <wp:effectExtent l="0" t="0" r="3810" b="0"/>
            <wp:docPr id="149" name="Picture 149" descr="page through sc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3" descr="page through scanne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410" w:rsidRPr="00DE6606" w:rsidRDefault="00692410" w:rsidP="00692410">
      <w:pPr>
        <w:ind w:left="1200"/>
        <w:rPr>
          <w:rFonts w:eastAsia="SimSun"/>
        </w:rPr>
      </w:pPr>
      <w:r w:rsidRPr="00DE6606">
        <w:t>Počas skenovania sa stav procesu zobrazuje na displeji.</w:t>
      </w:r>
    </w:p>
    <w:p w:rsidR="0005314C" w:rsidRPr="00DE6606" w:rsidRDefault="0005314C" w:rsidP="00692410">
      <w:pPr>
        <w:ind w:left="1200"/>
        <w:rPr>
          <w:rFonts w:eastAsia="SimSun"/>
        </w:rPr>
      </w:pPr>
    </w:p>
    <w:p w:rsidR="00A6230D" w:rsidRPr="00DE6606" w:rsidRDefault="00692410" w:rsidP="0005314C">
      <w:pPr>
        <w:jc w:val="center"/>
      </w:pPr>
      <w:r w:rsidRPr="00DE6606">
        <w:rPr>
          <w:lang w:eastAsia="ko-KR" w:bidi="ar-SA"/>
        </w:rPr>
        <w:drawing>
          <wp:inline distT="0" distB="0" distL="0" distR="0" wp14:anchorId="2D8EDAF2" wp14:editId="5C7243D7">
            <wp:extent cx="2895600" cy="762000"/>
            <wp:effectExtent l="0" t="0" r="0" b="0"/>
            <wp:docPr id="148" name="Picture 148" descr="Sca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4" descr="Scannin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410" w:rsidRPr="00DE6606" w:rsidRDefault="00692410" w:rsidP="00692410"/>
    <w:p w:rsidR="00692410" w:rsidRPr="00DE6606" w:rsidRDefault="00692410" w:rsidP="00692410">
      <w:pPr>
        <w:rPr>
          <w:rFonts w:eastAsia="SimSun"/>
          <w:b/>
          <w:bCs/>
        </w:rPr>
      </w:pPr>
      <w:r w:rsidRPr="00DE6606">
        <w:rPr>
          <w:b/>
        </w:rPr>
        <w:t>Poznámky:</w:t>
      </w:r>
    </w:p>
    <w:p w:rsidR="00692410" w:rsidRPr="00DE6606" w:rsidRDefault="00692410" w:rsidP="00692410">
      <w:pPr>
        <w:numPr>
          <w:ilvl w:val="0"/>
          <w:numId w:val="8"/>
        </w:numPr>
        <w:tabs>
          <w:tab w:val="left" w:pos="720"/>
        </w:tabs>
        <w:spacing w:after="90"/>
      </w:pPr>
      <w:r w:rsidRPr="00DE6606">
        <w:t>Ak skenujete a zariadenie je pripojené k externému zdroju napájania, skener prejde do režimu nabíjania batérie, ak v priebehu 1 minúty neprebehne žiadna akcia.</w:t>
      </w:r>
    </w:p>
    <w:p w:rsidR="00692410" w:rsidRPr="00DE6606" w:rsidRDefault="00692410" w:rsidP="00692410">
      <w:pPr>
        <w:numPr>
          <w:ilvl w:val="0"/>
          <w:numId w:val="9"/>
        </w:numPr>
        <w:tabs>
          <w:tab w:val="left" w:pos="720"/>
        </w:tabs>
        <w:spacing w:after="90"/>
      </w:pPr>
      <w:r w:rsidRPr="00DE6606">
        <w:t>V prípade, že je zapnutá funkcia</w:t>
      </w:r>
      <w:r w:rsidRPr="00DE6606">
        <w:rPr>
          <w:b/>
        </w:rPr>
        <w:t xml:space="preserve"> Okamžitá ukážka</w:t>
      </w:r>
      <w:r w:rsidRPr="00DE6606">
        <w:t>, naskenovaný obraz sa vždy krátko zobrazí na displeji a skener sa potom prepne do pohotovostného režimu.</w:t>
      </w:r>
    </w:p>
    <w:p w:rsidR="00692410" w:rsidRPr="00DE6606" w:rsidRDefault="00692410" w:rsidP="00692410">
      <w:pPr>
        <w:numPr>
          <w:ilvl w:val="0"/>
          <w:numId w:val="10"/>
        </w:numPr>
        <w:tabs>
          <w:tab w:val="left" w:pos="720"/>
        </w:tabs>
        <w:spacing w:after="90"/>
      </w:pPr>
      <w:r w:rsidRPr="00DE6606">
        <w:t xml:space="preserve">Keď je pamäťová karta plná, skener nie je schopný snímať viac snímok a na displeji sa na 2 sekundy zobrazí správa </w:t>
      </w:r>
      <w:proofErr w:type="spellStart"/>
      <w:r w:rsidRPr="00DE6606">
        <w:rPr>
          <w:b/>
        </w:rPr>
        <w:t>Full</w:t>
      </w:r>
      <w:proofErr w:type="spellEnd"/>
      <w:r w:rsidRPr="00DE6606">
        <w:rPr>
          <w:b/>
        </w:rPr>
        <w:t xml:space="preserve"> (plná pamäťová karta)</w:t>
      </w:r>
      <w:r w:rsidRPr="00DE6606">
        <w:t>.</w:t>
      </w:r>
    </w:p>
    <w:p w:rsidR="00692410" w:rsidRPr="00DE6606" w:rsidRDefault="00692410" w:rsidP="00692410">
      <w:pPr>
        <w:jc w:val="center"/>
      </w:pPr>
      <w:r w:rsidRPr="00DE6606">
        <w:rPr>
          <w:lang w:eastAsia="ko-KR" w:bidi="ar-SA"/>
        </w:rPr>
        <w:drawing>
          <wp:inline distT="0" distB="0" distL="0" distR="0" wp14:anchorId="26A1655A" wp14:editId="18B9E3CC">
            <wp:extent cx="762000" cy="792480"/>
            <wp:effectExtent l="0" t="0" r="0" b="7620"/>
            <wp:docPr id="161" name="Picture 161" descr="scan 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9" descr="scan ful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14C" w:rsidRPr="00DE6606" w:rsidRDefault="0005314C" w:rsidP="00692410">
      <w:pPr>
        <w:jc w:val="center"/>
      </w:pPr>
    </w:p>
    <w:p w:rsidR="0005314C" w:rsidRPr="00DE6606" w:rsidRDefault="0005314C" w:rsidP="00692410">
      <w:pPr>
        <w:jc w:val="center"/>
      </w:pPr>
    </w:p>
    <w:p w:rsidR="0005314C" w:rsidRPr="00DE6606" w:rsidRDefault="0005314C" w:rsidP="00692410">
      <w:pPr>
        <w:jc w:val="center"/>
      </w:pPr>
    </w:p>
    <w:p w:rsidR="0005314C" w:rsidRPr="00DE6606" w:rsidRDefault="0005314C" w:rsidP="00692410">
      <w:pPr>
        <w:jc w:val="center"/>
      </w:pPr>
    </w:p>
    <w:p w:rsidR="0005314C" w:rsidRPr="00DE6606" w:rsidRDefault="0005314C" w:rsidP="00692410">
      <w:pPr>
        <w:jc w:val="center"/>
      </w:pPr>
    </w:p>
    <w:p w:rsidR="00973868" w:rsidRPr="00DE6606" w:rsidRDefault="00973868" w:rsidP="00692410">
      <w:pPr>
        <w:pStyle w:val="Nadpis2"/>
      </w:pPr>
      <w:bookmarkStart w:id="34" w:name="html_configuring_the_settings_ht_8328"/>
      <w:bookmarkStart w:id="35" w:name="_Toc390422818"/>
      <w:bookmarkStart w:id="36" w:name="_Toc390423059"/>
      <w:bookmarkStart w:id="37" w:name="_Toc469482025"/>
      <w:bookmarkEnd w:id="34"/>
    </w:p>
    <w:p w:rsidR="00692410" w:rsidRPr="00DE6606" w:rsidRDefault="00692410" w:rsidP="00692410">
      <w:pPr>
        <w:pStyle w:val="Nadpis2"/>
      </w:pPr>
      <w:r w:rsidRPr="00DE6606">
        <w:lastRenderedPageBreak/>
        <w:t>5.2 Konfigurácia nastavení</w:t>
      </w:r>
      <w:bookmarkEnd w:id="35"/>
      <w:bookmarkEnd w:id="36"/>
      <w:bookmarkEnd w:id="37"/>
    </w:p>
    <w:p w:rsidR="00692410" w:rsidRPr="00DE6606" w:rsidRDefault="00692410" w:rsidP="00692410">
      <w:pPr>
        <w:numPr>
          <w:ilvl w:val="0"/>
          <w:numId w:val="11"/>
        </w:numPr>
        <w:tabs>
          <w:tab w:val="left" w:pos="720"/>
        </w:tabs>
        <w:spacing w:after="90"/>
      </w:pPr>
      <w:r w:rsidRPr="00DE6606">
        <w:t xml:space="preserve">Stlačením </w:t>
      </w:r>
      <w:r w:rsidRPr="00DE6606">
        <w:rPr>
          <w:lang w:eastAsia="ko-KR" w:bidi="ar-SA"/>
        </w:rPr>
        <w:drawing>
          <wp:inline distT="0" distB="0" distL="0" distR="0" wp14:anchorId="2E64C222" wp14:editId="6A784E97">
            <wp:extent cx="160020" cy="152400"/>
            <wp:effectExtent l="0" t="0" r="0" b="0"/>
            <wp:docPr id="160" name="Picture 160" descr="settings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0" descr="settings ico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606">
        <w:t xml:space="preserve"> otvorte menu Nastavenie.</w:t>
      </w:r>
    </w:p>
    <w:p w:rsidR="00692410" w:rsidRPr="00DE6606" w:rsidRDefault="00692410" w:rsidP="00692410">
      <w:pPr>
        <w:numPr>
          <w:ilvl w:val="0"/>
          <w:numId w:val="11"/>
        </w:numPr>
        <w:tabs>
          <w:tab w:val="left" w:pos="720"/>
        </w:tabs>
        <w:spacing w:after="90"/>
      </w:pPr>
      <w:r w:rsidRPr="00DE6606">
        <w:t xml:space="preserve">Stlačením </w:t>
      </w:r>
      <w:r w:rsidRPr="00DE6606">
        <w:rPr>
          <w:lang w:eastAsia="ko-KR" w:bidi="ar-SA"/>
        </w:rPr>
        <w:drawing>
          <wp:inline distT="0" distB="0" distL="0" distR="0" wp14:anchorId="246BF88F" wp14:editId="5D2B4988">
            <wp:extent cx="251460" cy="182880"/>
            <wp:effectExtent l="0" t="0" r="0" b="7620"/>
            <wp:docPr id="159" name="Picture 159" descr="JPG 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1" descr="JPG PD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606">
        <w:t xml:space="preserve"> alebo </w:t>
      </w:r>
      <w:r w:rsidRPr="00DE6606">
        <w:rPr>
          <w:lang w:eastAsia="ko-KR" w:bidi="ar-SA"/>
        </w:rPr>
        <w:drawing>
          <wp:inline distT="0" distB="0" distL="0" distR="0" wp14:anchorId="60B0E076" wp14:editId="7CA00AF2">
            <wp:extent cx="228600" cy="220980"/>
            <wp:effectExtent l="0" t="0" r="0" b="7620"/>
            <wp:docPr id="158" name="Picture 158" descr="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2" descr="dp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606">
        <w:t xml:space="preserve"> listujte rôznymi položkami.</w:t>
      </w:r>
    </w:p>
    <w:p w:rsidR="00692410" w:rsidRPr="00DE6606" w:rsidRDefault="00692410" w:rsidP="00692410">
      <w:pPr>
        <w:numPr>
          <w:ilvl w:val="0"/>
          <w:numId w:val="11"/>
        </w:numPr>
        <w:tabs>
          <w:tab w:val="left" w:pos="720"/>
        </w:tabs>
        <w:spacing w:after="90"/>
      </w:pPr>
      <w:r w:rsidRPr="00DE6606">
        <w:t xml:space="preserve">Stlačením </w:t>
      </w:r>
      <w:r w:rsidRPr="00DE6606">
        <w:rPr>
          <w:lang w:eastAsia="ko-KR" w:bidi="ar-SA"/>
        </w:rPr>
        <w:drawing>
          <wp:inline distT="0" distB="0" distL="0" distR="0" wp14:anchorId="22D0DE53" wp14:editId="41EDEC18">
            <wp:extent cx="236220" cy="236220"/>
            <wp:effectExtent l="0" t="0" r="0" b="0"/>
            <wp:docPr id="157" name="Picture 157" descr="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3" descr="Ent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606">
        <w:t xml:space="preserve"> otvorte časť Nastavenie.</w:t>
      </w:r>
    </w:p>
    <w:p w:rsidR="00692410" w:rsidRPr="00DE6606" w:rsidRDefault="00692410" w:rsidP="00692410">
      <w:pPr>
        <w:numPr>
          <w:ilvl w:val="0"/>
          <w:numId w:val="11"/>
        </w:numPr>
        <w:tabs>
          <w:tab w:val="left" w:pos="720"/>
        </w:tabs>
        <w:spacing w:after="90"/>
      </w:pPr>
      <w:r w:rsidRPr="00DE6606">
        <w:t xml:space="preserve">Opäť stlačte </w:t>
      </w:r>
      <w:r w:rsidRPr="00DE6606">
        <w:rPr>
          <w:lang w:eastAsia="ko-KR" w:bidi="ar-SA"/>
        </w:rPr>
        <w:drawing>
          <wp:inline distT="0" distB="0" distL="0" distR="0" wp14:anchorId="5F873BAB" wp14:editId="6208FEFD">
            <wp:extent cx="251460" cy="182880"/>
            <wp:effectExtent l="0" t="0" r="0" b="7620"/>
            <wp:docPr id="156" name="Picture 156" descr="JPG 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4" descr="JPG PD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606">
        <w:t xml:space="preserve"> alebo </w:t>
      </w:r>
      <w:r w:rsidRPr="00DE6606">
        <w:rPr>
          <w:lang w:eastAsia="ko-KR" w:bidi="ar-SA"/>
        </w:rPr>
        <w:drawing>
          <wp:inline distT="0" distB="0" distL="0" distR="0" wp14:anchorId="0E2B1105" wp14:editId="2538AFE1">
            <wp:extent cx="228600" cy="220980"/>
            <wp:effectExtent l="0" t="0" r="0" b="7620"/>
            <wp:docPr id="155" name="Picture 155" descr="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5" descr="dp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606">
        <w:t xml:space="preserve"> na listovanie dostupnými možnosťami.</w:t>
      </w:r>
    </w:p>
    <w:p w:rsidR="00692410" w:rsidRPr="00DE6606" w:rsidRDefault="00692410" w:rsidP="00692410">
      <w:pPr>
        <w:numPr>
          <w:ilvl w:val="0"/>
          <w:numId w:val="11"/>
        </w:numPr>
        <w:tabs>
          <w:tab w:val="left" w:pos="720"/>
        </w:tabs>
        <w:spacing w:after="90"/>
      </w:pPr>
      <w:r w:rsidRPr="00DE6606">
        <w:t xml:space="preserve">Stlačte </w:t>
      </w:r>
      <w:r w:rsidRPr="00DE6606">
        <w:rPr>
          <w:lang w:eastAsia="ko-KR" w:bidi="ar-SA"/>
        </w:rPr>
        <w:drawing>
          <wp:inline distT="0" distB="0" distL="0" distR="0" wp14:anchorId="0AC01406" wp14:editId="05CCD006">
            <wp:extent cx="236220" cy="236220"/>
            <wp:effectExtent l="0" t="0" r="0" b="0"/>
            <wp:docPr id="154" name="Picture 154" descr="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6" descr="Ent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606">
        <w:t xml:space="preserve"> na potvrdenie a návrat na predchádzajúcu obrazovku.</w:t>
      </w:r>
    </w:p>
    <w:p w:rsidR="00692410" w:rsidRPr="00DE6606" w:rsidRDefault="00692410" w:rsidP="00692410">
      <w:pPr>
        <w:numPr>
          <w:ilvl w:val="0"/>
          <w:numId w:val="11"/>
        </w:numPr>
        <w:tabs>
          <w:tab w:val="left" w:pos="720"/>
        </w:tabs>
        <w:spacing w:after="90"/>
      </w:pPr>
      <w:r w:rsidRPr="00DE6606">
        <w:t xml:space="preserve">Na opustenie režimu nastavenia alebo na návrat do predchádzajúcej obrazovky stlačte </w:t>
      </w:r>
      <w:r w:rsidRPr="00DE6606">
        <w:rPr>
          <w:lang w:eastAsia="ko-KR" w:bidi="ar-SA"/>
        </w:rPr>
        <w:drawing>
          <wp:inline distT="0" distB="0" distL="0" distR="0" wp14:anchorId="1D551F3E" wp14:editId="659C55AD">
            <wp:extent cx="160020" cy="152400"/>
            <wp:effectExtent l="0" t="0" r="0" b="0"/>
            <wp:docPr id="153" name="Picture 153" descr="settings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7" descr="settings ico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606">
        <w:t xml:space="preserve"> alebo </w:t>
      </w:r>
      <w:r w:rsidRPr="00DE6606">
        <w:rPr>
          <w:lang w:eastAsia="ko-KR" w:bidi="ar-SA"/>
        </w:rPr>
        <w:drawing>
          <wp:inline distT="0" distB="0" distL="0" distR="0" wp14:anchorId="398FCAFB" wp14:editId="5C6ABFB2">
            <wp:extent cx="198120" cy="220980"/>
            <wp:effectExtent l="0" t="0" r="0" b="7620"/>
            <wp:docPr id="152" name="Picture 152" descr="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8" descr="bac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606">
        <w:t xml:space="preserve"> .</w:t>
      </w:r>
    </w:p>
    <w:p w:rsidR="00692410" w:rsidRPr="00DE6606" w:rsidRDefault="00692410" w:rsidP="00692410">
      <w:pPr>
        <w:pStyle w:val="Nadpis4"/>
      </w:pPr>
      <w:r w:rsidRPr="00DE6606">
        <w:t>Prehľad nastavení</w:t>
      </w:r>
    </w:p>
    <w:tbl>
      <w:tblPr>
        <w:tblW w:w="466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8021"/>
      </w:tblGrid>
      <w:tr w:rsidR="00692410" w:rsidRPr="00DE6606" w:rsidTr="0005314C">
        <w:trPr>
          <w:tblCellSpacing w:w="0" w:type="dxa"/>
        </w:trPr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410" w:rsidRPr="00DE6606" w:rsidRDefault="00692410" w:rsidP="00BC51C6">
            <w:pPr>
              <w:rPr>
                <w:b/>
                <w:bCs/>
              </w:rPr>
            </w:pPr>
            <w:r w:rsidRPr="00DE6606">
              <w:rPr>
                <w:rFonts w:ascii="Arial" w:hAnsi="Arial"/>
                <w:b/>
              </w:rPr>
              <w:t>Položky v menu</w:t>
            </w:r>
          </w:p>
        </w:tc>
        <w:tc>
          <w:tcPr>
            <w:tcW w:w="3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410" w:rsidRPr="00DE6606" w:rsidRDefault="00692410" w:rsidP="00BC51C6">
            <w:pPr>
              <w:rPr>
                <w:b/>
                <w:bCs/>
              </w:rPr>
            </w:pPr>
            <w:r w:rsidRPr="00DE6606">
              <w:rPr>
                <w:b/>
              </w:rPr>
              <w:t>Popis</w:t>
            </w:r>
          </w:p>
        </w:tc>
      </w:tr>
      <w:tr w:rsidR="00692410" w:rsidRPr="00DE6606" w:rsidTr="0005314C">
        <w:trPr>
          <w:tblCellSpacing w:w="0" w:type="dxa"/>
        </w:trPr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410" w:rsidRPr="00DE6606" w:rsidRDefault="00692410" w:rsidP="00BC51C6">
            <w:r w:rsidRPr="00DE6606">
              <w:t xml:space="preserve">JPG/PDF </w:t>
            </w:r>
          </w:p>
        </w:tc>
        <w:tc>
          <w:tcPr>
            <w:tcW w:w="3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410" w:rsidRPr="00DE6606" w:rsidRDefault="00692410" w:rsidP="00BC51C6">
            <w:r w:rsidRPr="00DE6606">
              <w:t xml:space="preserve">Formát snímky: JPG, PDF-A4 alebo </w:t>
            </w:r>
            <w:proofErr w:type="spellStart"/>
            <w:r w:rsidRPr="00DE6606">
              <w:t>PDF-Letter</w:t>
            </w:r>
            <w:proofErr w:type="spellEnd"/>
            <w:r w:rsidRPr="00DE6606">
              <w:t>.</w:t>
            </w:r>
          </w:p>
        </w:tc>
      </w:tr>
      <w:tr w:rsidR="00692410" w:rsidRPr="00DE6606" w:rsidTr="0005314C">
        <w:trPr>
          <w:tblCellSpacing w:w="0" w:type="dxa"/>
        </w:trPr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410" w:rsidRPr="00DE6606" w:rsidRDefault="00692410" w:rsidP="00BC51C6">
            <w:r w:rsidRPr="00DE6606">
              <w:t>Kvalita (</w:t>
            </w:r>
            <w:proofErr w:type="spellStart"/>
            <w:r w:rsidRPr="00DE6606">
              <w:t>Quality</w:t>
            </w:r>
            <w:proofErr w:type="spellEnd"/>
            <w:r w:rsidRPr="00DE6606">
              <w:t xml:space="preserve">) </w:t>
            </w:r>
          </w:p>
        </w:tc>
        <w:tc>
          <w:tcPr>
            <w:tcW w:w="3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410" w:rsidRPr="00DE6606" w:rsidRDefault="00692410" w:rsidP="00BC51C6">
            <w:r w:rsidRPr="00DE6606">
              <w:t>Kvalita skenovania: 300 dpi, 600 dpi, 1200 dpi</w:t>
            </w:r>
          </w:p>
        </w:tc>
      </w:tr>
      <w:tr w:rsidR="00692410" w:rsidRPr="00DE6606" w:rsidTr="0005314C">
        <w:trPr>
          <w:tblCellSpacing w:w="0" w:type="dxa"/>
        </w:trPr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410" w:rsidRPr="00DE6606" w:rsidRDefault="00692410" w:rsidP="00BC51C6">
            <w:r w:rsidRPr="00DE6606">
              <w:t>Farba (</w:t>
            </w:r>
            <w:proofErr w:type="spellStart"/>
            <w:r w:rsidRPr="00DE6606">
              <w:t>Color</w:t>
            </w:r>
            <w:proofErr w:type="spellEnd"/>
            <w:r w:rsidRPr="00DE6606">
              <w:t xml:space="preserve">) </w:t>
            </w:r>
          </w:p>
        </w:tc>
        <w:tc>
          <w:tcPr>
            <w:tcW w:w="3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410" w:rsidRPr="00DE6606" w:rsidRDefault="00692410" w:rsidP="00BC51C6">
            <w:r w:rsidRPr="00DE6606">
              <w:t>Farba snímky: Farebne / bez farby</w:t>
            </w:r>
          </w:p>
        </w:tc>
      </w:tr>
      <w:tr w:rsidR="00692410" w:rsidRPr="00DE6606" w:rsidTr="0005314C">
        <w:trPr>
          <w:tblCellSpacing w:w="0" w:type="dxa"/>
        </w:trPr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410" w:rsidRPr="00DE6606" w:rsidRDefault="00692410" w:rsidP="00BC51C6">
            <w:r w:rsidRPr="00DE6606">
              <w:t xml:space="preserve">Jazyk (Language) </w:t>
            </w:r>
          </w:p>
        </w:tc>
        <w:tc>
          <w:tcPr>
            <w:tcW w:w="3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410" w:rsidRPr="00DE6606" w:rsidRDefault="00692410" w:rsidP="00BC51C6">
            <w:r w:rsidRPr="00DE6606">
              <w:t xml:space="preserve">Ponuka Jazyk </w:t>
            </w:r>
          </w:p>
        </w:tc>
      </w:tr>
      <w:tr w:rsidR="00692410" w:rsidRPr="00DE6606" w:rsidTr="0005314C">
        <w:trPr>
          <w:tblCellSpacing w:w="0" w:type="dxa"/>
        </w:trPr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410" w:rsidRPr="00DE6606" w:rsidRDefault="00692410" w:rsidP="00BC51C6">
            <w:r w:rsidRPr="00DE6606">
              <w:t>Dátum/Čas (</w:t>
            </w:r>
            <w:proofErr w:type="spellStart"/>
            <w:r w:rsidRPr="00DE6606">
              <w:t>Date</w:t>
            </w:r>
            <w:proofErr w:type="spellEnd"/>
            <w:r w:rsidRPr="00DE6606">
              <w:t>/</w:t>
            </w:r>
            <w:proofErr w:type="spellStart"/>
            <w:r w:rsidRPr="00DE6606">
              <w:t>Time</w:t>
            </w:r>
            <w:proofErr w:type="spellEnd"/>
            <w:r w:rsidRPr="00DE6606">
              <w:t xml:space="preserve">) </w:t>
            </w:r>
          </w:p>
        </w:tc>
        <w:tc>
          <w:tcPr>
            <w:tcW w:w="3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410" w:rsidRPr="00DE6606" w:rsidRDefault="00692410" w:rsidP="00BC51C6">
            <w:r w:rsidRPr="00DE6606">
              <w:t xml:space="preserve">Dátum a čas </w:t>
            </w:r>
          </w:p>
        </w:tc>
      </w:tr>
      <w:tr w:rsidR="00692410" w:rsidRPr="00DE6606" w:rsidTr="0005314C">
        <w:trPr>
          <w:tblCellSpacing w:w="0" w:type="dxa"/>
        </w:trPr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410" w:rsidRPr="00DE6606" w:rsidRDefault="00692410" w:rsidP="00BC51C6">
            <w:r w:rsidRPr="00DE6606">
              <w:t xml:space="preserve">Okamžitá ukážka </w:t>
            </w:r>
          </w:p>
        </w:tc>
        <w:tc>
          <w:tcPr>
            <w:tcW w:w="3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410" w:rsidRPr="00DE6606" w:rsidRDefault="00692410" w:rsidP="00BC51C6">
            <w:r w:rsidRPr="00DE6606">
              <w:t xml:space="preserve">Okamžitá ukážka </w:t>
            </w:r>
          </w:p>
        </w:tc>
      </w:tr>
      <w:tr w:rsidR="00692410" w:rsidRPr="00DE6606" w:rsidTr="0005314C">
        <w:trPr>
          <w:tblCellSpacing w:w="0" w:type="dxa"/>
        </w:trPr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410" w:rsidRPr="00DE6606" w:rsidRDefault="00692410" w:rsidP="00BC51C6">
            <w:r w:rsidRPr="00DE6606">
              <w:t>Automatické vypnutie</w:t>
            </w:r>
          </w:p>
        </w:tc>
        <w:tc>
          <w:tcPr>
            <w:tcW w:w="3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410" w:rsidRPr="00DE6606" w:rsidRDefault="00692410" w:rsidP="00BC51C6">
            <w:r w:rsidRPr="00DE6606">
              <w:t>Automatické vypnutie: zakázané alebo po 10 minútach.</w:t>
            </w:r>
          </w:p>
        </w:tc>
      </w:tr>
      <w:tr w:rsidR="00692410" w:rsidRPr="00DE6606" w:rsidTr="0005314C">
        <w:trPr>
          <w:tblCellSpacing w:w="0" w:type="dxa"/>
        </w:trPr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410" w:rsidRPr="00DE6606" w:rsidRDefault="00692410" w:rsidP="00BC51C6">
            <w:r w:rsidRPr="00DE6606">
              <w:t xml:space="preserve">Odstrániť všetko (Delete All) </w:t>
            </w:r>
          </w:p>
        </w:tc>
        <w:tc>
          <w:tcPr>
            <w:tcW w:w="3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410" w:rsidRPr="00DE6606" w:rsidRDefault="00692410" w:rsidP="00BC51C6">
            <w:r w:rsidRPr="00DE6606">
              <w:t xml:space="preserve">Odstrániť všetky súbory </w:t>
            </w:r>
          </w:p>
        </w:tc>
      </w:tr>
      <w:tr w:rsidR="00692410" w:rsidRPr="00DE6606" w:rsidTr="0005314C">
        <w:trPr>
          <w:tblCellSpacing w:w="0" w:type="dxa"/>
        </w:trPr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410" w:rsidRPr="00DE6606" w:rsidRDefault="00692410" w:rsidP="00BC51C6">
            <w:r w:rsidRPr="00DE6606">
              <w:t xml:space="preserve">Formátovať </w:t>
            </w:r>
          </w:p>
        </w:tc>
        <w:tc>
          <w:tcPr>
            <w:tcW w:w="3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410" w:rsidRPr="00DE6606" w:rsidRDefault="00692410" w:rsidP="00BC51C6">
            <w:r w:rsidRPr="00DE6606">
              <w:t xml:space="preserve">Formátovať pamäťovú kartu </w:t>
            </w:r>
            <w:proofErr w:type="spellStart"/>
            <w:r w:rsidRPr="00DE6606">
              <w:t>microSD</w:t>
            </w:r>
            <w:proofErr w:type="spellEnd"/>
            <w:r w:rsidRPr="00DE6606">
              <w:t xml:space="preserve"> </w:t>
            </w:r>
          </w:p>
        </w:tc>
      </w:tr>
      <w:tr w:rsidR="00692410" w:rsidRPr="00DE6606" w:rsidTr="0005314C">
        <w:trPr>
          <w:tblCellSpacing w:w="0" w:type="dxa"/>
        </w:trPr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410" w:rsidRPr="00DE6606" w:rsidRDefault="00692410" w:rsidP="00BC51C6">
            <w:r w:rsidRPr="00DE6606">
              <w:t xml:space="preserve">Informácie o zariadení (Device Info) </w:t>
            </w:r>
          </w:p>
        </w:tc>
        <w:tc>
          <w:tcPr>
            <w:tcW w:w="3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2410" w:rsidRPr="00DE6606" w:rsidRDefault="00692410" w:rsidP="00BC51C6">
            <w:r w:rsidRPr="00DE6606">
              <w:t xml:space="preserve">Informácie o zariadení </w:t>
            </w:r>
          </w:p>
        </w:tc>
      </w:tr>
    </w:tbl>
    <w:p w:rsidR="00692410" w:rsidRPr="00DE6606" w:rsidRDefault="00692410" w:rsidP="00692410"/>
    <w:p w:rsidR="00692410" w:rsidRPr="00DE6606" w:rsidRDefault="00692410" w:rsidP="00692410">
      <w:pPr>
        <w:pStyle w:val="Nadpis2"/>
      </w:pPr>
      <w:bookmarkStart w:id="38" w:name="_Toc469482026"/>
      <w:r w:rsidRPr="00DE6606">
        <w:t>5.3 Zobrazenie naskenovaných dokumentov</w:t>
      </w:r>
      <w:bookmarkEnd w:id="38"/>
    </w:p>
    <w:p w:rsidR="00692410" w:rsidRPr="00DE6606" w:rsidRDefault="00692410" w:rsidP="00692410">
      <w:r w:rsidRPr="00DE6606">
        <w:t>Po naskenovaní je možné dokumenty zobraziť na displeji skenera.</w:t>
      </w:r>
    </w:p>
    <w:p w:rsidR="00692410" w:rsidRPr="00DE6606" w:rsidRDefault="00692410" w:rsidP="00692410">
      <w:pPr>
        <w:numPr>
          <w:ilvl w:val="0"/>
          <w:numId w:val="12"/>
        </w:numPr>
        <w:tabs>
          <w:tab w:val="left" w:pos="720"/>
        </w:tabs>
        <w:spacing w:after="90"/>
      </w:pPr>
      <w:r w:rsidRPr="00DE6606">
        <w:t xml:space="preserve">Stlačte </w:t>
      </w:r>
      <w:r w:rsidRPr="00DE6606">
        <w:rPr>
          <w:lang w:eastAsia="ko-KR" w:bidi="ar-SA"/>
        </w:rPr>
        <w:drawing>
          <wp:inline distT="0" distB="0" distL="0" distR="0" wp14:anchorId="0648F891" wp14:editId="3874918B">
            <wp:extent cx="198120" cy="220980"/>
            <wp:effectExtent l="0" t="0" r="0" b="7620"/>
            <wp:docPr id="184" name="Picture 184" descr="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9" descr="bac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606">
        <w:t xml:space="preserve"> na otvorenie režimu Prehrávanie. Zobrazí sa posledný naskenovaný dokument.</w:t>
      </w:r>
    </w:p>
    <w:p w:rsidR="00692410" w:rsidRPr="00DE6606" w:rsidRDefault="00692410" w:rsidP="00692410">
      <w:pPr>
        <w:jc w:val="center"/>
      </w:pPr>
      <w:r w:rsidRPr="00DE6606">
        <w:rPr>
          <w:lang w:eastAsia="ko-KR" w:bidi="ar-SA"/>
        </w:rPr>
        <w:drawing>
          <wp:inline distT="0" distB="0" distL="0" distR="0" wp14:anchorId="6B00442E" wp14:editId="04448BE1">
            <wp:extent cx="594360" cy="685800"/>
            <wp:effectExtent l="0" t="0" r="0" b="0"/>
            <wp:docPr id="183" name="Picture 183" descr="Playbac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0" descr="Playback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410" w:rsidRPr="00DE6606" w:rsidRDefault="00692410" w:rsidP="00692410">
      <w:pPr>
        <w:numPr>
          <w:ilvl w:val="0"/>
          <w:numId w:val="13"/>
        </w:numPr>
        <w:tabs>
          <w:tab w:val="left" w:pos="720"/>
        </w:tabs>
        <w:spacing w:before="100" w:beforeAutospacing="1" w:after="90"/>
      </w:pPr>
      <w:r w:rsidRPr="00DE6606">
        <w:t xml:space="preserve">Stlačte </w:t>
      </w:r>
      <w:r w:rsidRPr="00DE6606">
        <w:rPr>
          <w:lang w:eastAsia="ko-KR" w:bidi="ar-SA"/>
        </w:rPr>
        <w:drawing>
          <wp:inline distT="0" distB="0" distL="0" distR="0" wp14:anchorId="54B6F142" wp14:editId="09524580">
            <wp:extent cx="251460" cy="182880"/>
            <wp:effectExtent l="0" t="0" r="0" b="7620"/>
            <wp:docPr id="182" name="Picture 182" descr="JPG 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1" descr="JPG PD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606">
        <w:t xml:space="preserve"> alebo </w:t>
      </w:r>
      <w:r w:rsidRPr="00DE6606">
        <w:rPr>
          <w:lang w:eastAsia="ko-KR" w:bidi="ar-SA"/>
        </w:rPr>
        <w:drawing>
          <wp:inline distT="0" distB="0" distL="0" distR="0" wp14:anchorId="3440EEC8" wp14:editId="3A1539BC">
            <wp:extent cx="228600" cy="220980"/>
            <wp:effectExtent l="0" t="0" r="0" b="7620"/>
            <wp:docPr id="181" name="Picture 181" descr="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2" descr="dp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606">
        <w:t xml:space="preserve"> na listovanie rôznymi naskenovanými </w:t>
      </w:r>
      <w:proofErr w:type="spellStart"/>
      <w:r w:rsidRPr="00DE6606">
        <w:t>dokumen</w:t>
      </w:r>
      <w:r w:rsidR="00887351" w:rsidRPr="00DE6606">
        <w:t>™</w:t>
      </w:r>
      <w:r w:rsidRPr="00DE6606">
        <w:t>i</w:t>
      </w:r>
      <w:proofErr w:type="spellEnd"/>
      <w:r w:rsidRPr="00DE6606">
        <w:t>.</w:t>
      </w:r>
    </w:p>
    <w:p w:rsidR="00692410" w:rsidRPr="00DE6606" w:rsidRDefault="00692410" w:rsidP="00692410">
      <w:pPr>
        <w:numPr>
          <w:ilvl w:val="0"/>
          <w:numId w:val="13"/>
        </w:numPr>
        <w:tabs>
          <w:tab w:val="left" w:pos="720"/>
        </w:tabs>
        <w:spacing w:before="100" w:beforeAutospacing="1" w:after="90"/>
      </w:pPr>
      <w:r w:rsidRPr="00DE6606">
        <w:t xml:space="preserve">Ak chcete dokumenty priblížiť, stlačte raz tlačidlo </w:t>
      </w:r>
      <w:r w:rsidRPr="00DE6606">
        <w:rPr>
          <w:lang w:eastAsia="ko-KR" w:bidi="ar-SA"/>
        </w:rPr>
        <w:drawing>
          <wp:inline distT="0" distB="0" distL="0" distR="0" wp14:anchorId="5B54BB49" wp14:editId="5CA1BF20">
            <wp:extent cx="236220" cy="236220"/>
            <wp:effectExtent l="0" t="0" r="0" b="0"/>
            <wp:docPr id="180" name="Picture 180" descr="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3" descr="Ent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606">
        <w:t xml:space="preserve"> na priblíženie až 4× alebo dvakrát na priblíženie až 8×.</w:t>
      </w:r>
    </w:p>
    <w:p w:rsidR="00692410" w:rsidRPr="00DE6606" w:rsidRDefault="00692410" w:rsidP="00692410">
      <w:pPr>
        <w:jc w:val="center"/>
      </w:pPr>
      <w:r w:rsidRPr="00DE6606">
        <w:rPr>
          <w:lang w:eastAsia="ko-KR" w:bidi="ar-SA"/>
        </w:rPr>
        <w:lastRenderedPageBreak/>
        <w:drawing>
          <wp:inline distT="0" distB="0" distL="0" distR="0" wp14:anchorId="442E2623" wp14:editId="3979DBB1">
            <wp:extent cx="2827020" cy="792480"/>
            <wp:effectExtent l="0" t="0" r="0" b="7620"/>
            <wp:docPr id="179" name="Picture 179" descr="Playbac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4" descr="Playback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410" w:rsidRPr="00DE6606" w:rsidRDefault="00692410" w:rsidP="00692410">
      <w:pPr>
        <w:ind w:left="1200"/>
      </w:pPr>
      <w:r w:rsidRPr="00DE6606">
        <w:rPr>
          <w:b/>
        </w:rPr>
        <w:t>Poznámka:</w:t>
      </w:r>
      <w:r w:rsidRPr="00DE6606">
        <w:t xml:space="preserve"> Ak je snímka väčšia než 9 MB, nie je možné ju priblížiť.</w:t>
      </w:r>
    </w:p>
    <w:p w:rsidR="00692410" w:rsidRPr="00DE6606" w:rsidRDefault="00692410" w:rsidP="00692410">
      <w:pPr>
        <w:numPr>
          <w:ilvl w:val="0"/>
          <w:numId w:val="14"/>
        </w:numPr>
        <w:tabs>
          <w:tab w:val="left" w:pos="720"/>
        </w:tabs>
        <w:spacing w:after="90"/>
      </w:pPr>
      <w:r w:rsidRPr="00DE6606">
        <w:t xml:space="preserve">Indikátory </w:t>
      </w:r>
      <w:r w:rsidRPr="00DE6606">
        <w:rPr>
          <w:lang w:eastAsia="ko-KR" w:bidi="ar-SA"/>
        </w:rPr>
        <w:drawing>
          <wp:inline distT="0" distB="0" distL="0" distR="0" wp14:anchorId="12EDDA03" wp14:editId="49D16E38">
            <wp:extent cx="190500" cy="83820"/>
            <wp:effectExtent l="0" t="0" r="0" b="0"/>
            <wp:docPr id="178" name="Picture 178" descr="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5" descr="Up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606">
        <w:t xml:space="preserve"> a </w:t>
      </w:r>
      <w:r w:rsidRPr="00DE6606">
        <w:rPr>
          <w:lang w:eastAsia="ko-KR" w:bidi="ar-SA"/>
        </w:rPr>
        <w:drawing>
          <wp:inline distT="0" distB="0" distL="0" distR="0" wp14:anchorId="027E3EFA" wp14:editId="4042AE20">
            <wp:extent cx="198120" cy="76200"/>
            <wp:effectExtent l="0" t="0" r="0" b="0"/>
            <wp:docPr id="177" name="Picture 177" descr="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6" descr="Dow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606">
        <w:t xml:space="preserve"> sa objavia na obrazovke a umožnia vám prezerať naskenovaný dokument. Stlačte </w:t>
      </w:r>
      <w:r w:rsidRPr="00DE6606">
        <w:rPr>
          <w:lang w:eastAsia="ko-KR" w:bidi="ar-SA"/>
        </w:rPr>
        <w:drawing>
          <wp:inline distT="0" distB="0" distL="0" distR="0" wp14:anchorId="591EC908" wp14:editId="0D132CB9">
            <wp:extent cx="251460" cy="182880"/>
            <wp:effectExtent l="0" t="0" r="0" b="7620"/>
            <wp:docPr id="176" name="Picture 176" descr="JPG 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7" descr="JPG PD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606">
        <w:t xml:space="preserve"> alebo </w:t>
      </w:r>
      <w:r w:rsidRPr="00DE6606">
        <w:rPr>
          <w:lang w:eastAsia="ko-KR" w:bidi="ar-SA"/>
        </w:rPr>
        <w:drawing>
          <wp:inline distT="0" distB="0" distL="0" distR="0" wp14:anchorId="33A76F81" wp14:editId="396D677A">
            <wp:extent cx="228600" cy="220980"/>
            <wp:effectExtent l="0" t="0" r="0" b="7620"/>
            <wp:docPr id="175" name="Picture 175" descr="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8" descr="dp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606">
        <w:t xml:space="preserve"> na pohyb hore/dole.</w:t>
      </w:r>
    </w:p>
    <w:p w:rsidR="00692410" w:rsidRPr="00DE6606" w:rsidRDefault="00692410" w:rsidP="00692410">
      <w:pPr>
        <w:numPr>
          <w:ilvl w:val="0"/>
          <w:numId w:val="15"/>
        </w:numPr>
        <w:tabs>
          <w:tab w:val="left" w:pos="720"/>
        </w:tabs>
        <w:spacing w:after="90"/>
      </w:pPr>
      <w:r w:rsidRPr="00DE6606">
        <w:t xml:space="preserve">Stlačte </w:t>
      </w:r>
      <w:r w:rsidRPr="00DE6606">
        <w:rPr>
          <w:lang w:eastAsia="ko-KR" w:bidi="ar-SA"/>
        </w:rPr>
        <w:drawing>
          <wp:inline distT="0" distB="0" distL="0" distR="0" wp14:anchorId="35279554" wp14:editId="4A988178">
            <wp:extent cx="160020" cy="152400"/>
            <wp:effectExtent l="0" t="0" r="0" b="0"/>
            <wp:docPr id="174" name="Picture 174" descr="settings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9" descr="settings ico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606">
        <w:t xml:space="preserve"> a zobrazia sa indikátory </w:t>
      </w:r>
      <w:r w:rsidRPr="00DE6606">
        <w:rPr>
          <w:lang w:eastAsia="ko-KR" w:bidi="ar-SA"/>
        </w:rPr>
        <w:drawing>
          <wp:inline distT="0" distB="0" distL="0" distR="0" wp14:anchorId="57ABBD25" wp14:editId="72842B80">
            <wp:extent cx="60960" cy="121920"/>
            <wp:effectExtent l="0" t="0" r="0" b="0"/>
            <wp:docPr id="173" name="Picture 173" descr="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0" descr="lef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606">
        <w:t xml:space="preserve"> a </w:t>
      </w:r>
      <w:r w:rsidRPr="00DE6606">
        <w:rPr>
          <w:lang w:eastAsia="ko-KR" w:bidi="ar-SA"/>
        </w:rPr>
        <w:drawing>
          <wp:inline distT="0" distB="0" distL="0" distR="0" wp14:anchorId="5385BF64" wp14:editId="4D0C3CC3">
            <wp:extent cx="60960" cy="121920"/>
            <wp:effectExtent l="0" t="0" r="0" b="0"/>
            <wp:docPr id="172" name="Picture 172" descr="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1" descr="righ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606">
        <w:t xml:space="preserve">. Stlačte </w:t>
      </w:r>
      <w:r w:rsidRPr="00DE6606">
        <w:rPr>
          <w:lang w:eastAsia="ko-KR" w:bidi="ar-SA"/>
        </w:rPr>
        <w:drawing>
          <wp:inline distT="0" distB="0" distL="0" distR="0" wp14:anchorId="6983F215" wp14:editId="05EB0964">
            <wp:extent cx="251460" cy="182880"/>
            <wp:effectExtent l="0" t="0" r="0" b="7620"/>
            <wp:docPr id="171" name="Picture 171" descr="JPG 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2" descr="JPG PD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606">
        <w:t xml:space="preserve"> alebo </w:t>
      </w:r>
      <w:r w:rsidRPr="00DE6606">
        <w:rPr>
          <w:lang w:eastAsia="ko-KR" w:bidi="ar-SA"/>
        </w:rPr>
        <w:drawing>
          <wp:inline distT="0" distB="0" distL="0" distR="0" wp14:anchorId="24D3FB2D" wp14:editId="7357A983">
            <wp:extent cx="228600" cy="220980"/>
            <wp:effectExtent l="0" t="0" r="0" b="7620"/>
            <wp:docPr id="170" name="Picture 170" descr="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3" descr="dp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606">
        <w:t xml:space="preserve"> na pohyb vľavo/vpravo.</w:t>
      </w:r>
    </w:p>
    <w:p w:rsidR="00692410" w:rsidRPr="00DE6606" w:rsidRDefault="00692410" w:rsidP="00692410">
      <w:pPr>
        <w:numPr>
          <w:ilvl w:val="0"/>
          <w:numId w:val="15"/>
        </w:numPr>
        <w:tabs>
          <w:tab w:val="left" w:pos="720"/>
        </w:tabs>
        <w:spacing w:after="90"/>
      </w:pPr>
      <w:r w:rsidRPr="00DE6606">
        <w:t xml:space="preserve">Stlačte </w:t>
      </w:r>
      <w:r w:rsidRPr="00DE6606">
        <w:rPr>
          <w:lang w:eastAsia="ko-KR" w:bidi="ar-SA"/>
        </w:rPr>
        <w:drawing>
          <wp:inline distT="0" distB="0" distL="0" distR="0" wp14:anchorId="050F0154" wp14:editId="2BB294DC">
            <wp:extent cx="198120" cy="220980"/>
            <wp:effectExtent l="0" t="0" r="0" b="7620"/>
            <wp:docPr id="169" name="Picture 169" descr="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4" descr="bac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606">
        <w:t xml:space="preserve"> na návrat do normálneho zobrazenia.</w:t>
      </w:r>
    </w:p>
    <w:p w:rsidR="0005314C" w:rsidRPr="00DE6606" w:rsidRDefault="0005314C" w:rsidP="0005314C">
      <w:pPr>
        <w:tabs>
          <w:tab w:val="left" w:pos="720"/>
        </w:tabs>
        <w:spacing w:after="90"/>
      </w:pPr>
    </w:p>
    <w:p w:rsidR="00692410" w:rsidRPr="00DE6606" w:rsidRDefault="00692410" w:rsidP="00692410">
      <w:pPr>
        <w:pStyle w:val="Nadpis2"/>
      </w:pPr>
      <w:bookmarkStart w:id="39" w:name="html_deleting_files_htm"/>
      <w:bookmarkStart w:id="40" w:name="_Toc390422820"/>
      <w:bookmarkStart w:id="41" w:name="_Toc390423061"/>
      <w:bookmarkStart w:id="42" w:name="_Toc469482027"/>
      <w:bookmarkEnd w:id="39"/>
      <w:r w:rsidRPr="00DE6606">
        <w:t>Vymazanie súborov</w:t>
      </w:r>
      <w:bookmarkEnd w:id="40"/>
      <w:bookmarkEnd w:id="41"/>
      <w:bookmarkEnd w:id="42"/>
    </w:p>
    <w:p w:rsidR="00692410" w:rsidRPr="00DE6606" w:rsidRDefault="00692410" w:rsidP="00692410">
      <w:pPr>
        <w:numPr>
          <w:ilvl w:val="0"/>
          <w:numId w:val="16"/>
        </w:numPr>
        <w:tabs>
          <w:tab w:val="left" w:pos="720"/>
        </w:tabs>
        <w:spacing w:before="100" w:beforeAutospacing="1" w:after="90"/>
      </w:pPr>
      <w:r w:rsidRPr="00DE6606">
        <w:t xml:space="preserve">Stlačte </w:t>
      </w:r>
      <w:r w:rsidRPr="00DE6606">
        <w:rPr>
          <w:lang w:eastAsia="ko-KR" w:bidi="ar-SA"/>
        </w:rPr>
        <w:drawing>
          <wp:inline distT="0" distB="0" distL="0" distR="0" wp14:anchorId="7D058F3D" wp14:editId="595516C3">
            <wp:extent cx="198120" cy="220980"/>
            <wp:effectExtent l="0" t="0" r="0" b="7620"/>
            <wp:docPr id="168" name="Picture 168" descr="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5" descr="bac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606">
        <w:t xml:space="preserve"> na otvorenie režimu Prehrávanie.</w:t>
      </w:r>
    </w:p>
    <w:p w:rsidR="00692410" w:rsidRPr="00DE6606" w:rsidRDefault="00692410" w:rsidP="00692410">
      <w:pPr>
        <w:numPr>
          <w:ilvl w:val="0"/>
          <w:numId w:val="16"/>
        </w:numPr>
        <w:tabs>
          <w:tab w:val="left" w:pos="720"/>
        </w:tabs>
        <w:spacing w:before="100" w:beforeAutospacing="1" w:after="90"/>
      </w:pPr>
      <w:r w:rsidRPr="00DE6606">
        <w:t xml:space="preserve">Stlačte </w:t>
      </w:r>
      <w:r w:rsidRPr="00DE6606">
        <w:rPr>
          <w:lang w:eastAsia="ko-KR" w:bidi="ar-SA"/>
        </w:rPr>
        <w:drawing>
          <wp:inline distT="0" distB="0" distL="0" distR="0" wp14:anchorId="30571D91" wp14:editId="19161EA4">
            <wp:extent cx="251460" cy="182880"/>
            <wp:effectExtent l="0" t="0" r="0" b="7620"/>
            <wp:docPr id="167" name="Picture 167" descr="JPG 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6" descr="JPG PD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606">
        <w:t xml:space="preserve"> alebo </w:t>
      </w:r>
      <w:r w:rsidRPr="00DE6606">
        <w:rPr>
          <w:lang w:eastAsia="ko-KR" w:bidi="ar-SA"/>
        </w:rPr>
        <w:drawing>
          <wp:inline distT="0" distB="0" distL="0" distR="0" wp14:anchorId="00A240B0" wp14:editId="6B9861DF">
            <wp:extent cx="228600" cy="220980"/>
            <wp:effectExtent l="0" t="0" r="0" b="7620"/>
            <wp:docPr id="166" name="Picture 166" descr="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7" descr="dp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606">
        <w:t xml:space="preserve"> a vyberte súbor, ktorý chcete odstrániť.</w:t>
      </w:r>
    </w:p>
    <w:p w:rsidR="00692410" w:rsidRPr="00DE6606" w:rsidRDefault="00692410" w:rsidP="00692410">
      <w:pPr>
        <w:numPr>
          <w:ilvl w:val="0"/>
          <w:numId w:val="16"/>
        </w:numPr>
        <w:tabs>
          <w:tab w:val="left" w:pos="720"/>
        </w:tabs>
        <w:spacing w:before="100" w:beforeAutospacing="1" w:after="90"/>
      </w:pPr>
      <w:r w:rsidRPr="00DE6606">
        <w:t xml:space="preserve">Stlačte  </w:t>
      </w:r>
      <w:r w:rsidRPr="00DE6606">
        <w:rPr>
          <w:lang w:eastAsia="ko-KR" w:bidi="ar-SA"/>
        </w:rPr>
        <w:drawing>
          <wp:inline distT="0" distB="0" distL="0" distR="0" wp14:anchorId="4FEFA238" wp14:editId="372F2D77">
            <wp:extent cx="160020" cy="152400"/>
            <wp:effectExtent l="0" t="0" r="0" b="0"/>
            <wp:docPr id="165" name="Picture 165" descr="settings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8" descr="settings ico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606">
        <w:t>.</w:t>
      </w:r>
    </w:p>
    <w:p w:rsidR="00C43B65" w:rsidRPr="00DE6606" w:rsidRDefault="00C153F6" w:rsidP="00692410">
      <w:pPr>
        <w:numPr>
          <w:ilvl w:val="0"/>
          <w:numId w:val="16"/>
        </w:numPr>
        <w:tabs>
          <w:tab w:val="left" w:pos="720"/>
        </w:tabs>
        <w:spacing w:before="100" w:beforeAutospacing="1" w:after="90"/>
      </w:pPr>
      <w:r w:rsidRPr="00DE6606">
        <w:t xml:space="preserve">Stlačte </w:t>
      </w:r>
      <w:r w:rsidR="00692410" w:rsidRPr="00DE6606">
        <w:rPr>
          <w:lang w:eastAsia="ko-KR" w:bidi="ar-SA"/>
        </w:rPr>
        <w:drawing>
          <wp:inline distT="0" distB="0" distL="0" distR="0" wp14:anchorId="27EFF005" wp14:editId="3AD7B5BA">
            <wp:extent cx="251460" cy="182880"/>
            <wp:effectExtent l="0" t="0" r="0" b="7620"/>
            <wp:docPr id="164" name="Picture 164" descr="JPG 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9" descr="JPG PD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606">
        <w:t xml:space="preserve"> alebo </w:t>
      </w:r>
      <w:r w:rsidR="00692410" w:rsidRPr="00DE6606">
        <w:rPr>
          <w:lang w:eastAsia="ko-KR" w:bidi="ar-SA"/>
        </w:rPr>
        <w:drawing>
          <wp:inline distT="0" distB="0" distL="0" distR="0" wp14:anchorId="0063661C" wp14:editId="0050E2DE">
            <wp:extent cx="228600" cy="220980"/>
            <wp:effectExtent l="0" t="0" r="0" b="7620"/>
            <wp:docPr id="163" name="Picture 163" descr="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0" descr="dp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606">
        <w:t xml:space="preserve"> na výber z možností Áno alebo Nie.</w:t>
      </w:r>
    </w:p>
    <w:p w:rsidR="00692410" w:rsidRPr="00DE6606" w:rsidRDefault="00692410" w:rsidP="00692410">
      <w:pPr>
        <w:numPr>
          <w:ilvl w:val="0"/>
          <w:numId w:val="16"/>
        </w:numPr>
        <w:tabs>
          <w:tab w:val="left" w:pos="720"/>
        </w:tabs>
        <w:spacing w:before="100" w:beforeAutospacing="1" w:after="90"/>
      </w:pPr>
      <w:r w:rsidRPr="00DE6606">
        <w:t xml:space="preserve">Stlačte </w:t>
      </w:r>
      <w:r w:rsidRPr="00DE6606">
        <w:rPr>
          <w:lang w:eastAsia="ko-KR" w:bidi="ar-SA"/>
        </w:rPr>
        <w:drawing>
          <wp:inline distT="0" distB="0" distL="0" distR="0" wp14:anchorId="3A1C15F3" wp14:editId="6282CF13">
            <wp:extent cx="236220" cy="236220"/>
            <wp:effectExtent l="0" t="0" r="0" b="0"/>
            <wp:docPr id="162" name="Picture 162" descr="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1" descr="Ent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606">
        <w:t xml:space="preserve"> na potvrdenie a návrat na predchádzajúcu obrazovku.</w:t>
      </w:r>
    </w:p>
    <w:p w:rsidR="00692410" w:rsidRPr="00DE6606" w:rsidRDefault="00692410" w:rsidP="00692410"/>
    <w:p w:rsidR="00692410" w:rsidRPr="00DE6606" w:rsidRDefault="00692410" w:rsidP="00692410">
      <w:pPr>
        <w:pStyle w:val="Nadpis1"/>
      </w:pPr>
      <w:bookmarkStart w:id="43" w:name="_Toc390422821"/>
      <w:bookmarkStart w:id="44" w:name="_Toc390423062"/>
      <w:bookmarkStart w:id="45" w:name="_Toc469482028"/>
      <w:r w:rsidRPr="00DE6606">
        <w:t>6. Pripojenie skenera k počítaču</w:t>
      </w:r>
      <w:bookmarkEnd w:id="43"/>
      <w:bookmarkEnd w:id="44"/>
      <w:bookmarkEnd w:id="45"/>
    </w:p>
    <w:p w:rsidR="00692410" w:rsidRPr="00DE6606" w:rsidRDefault="00692410" w:rsidP="00692410">
      <w:r w:rsidRPr="00DE6606">
        <w:t>Môžete pripojiť skener k počítaču a zobraziť tak naskenované dokumenty.</w:t>
      </w:r>
    </w:p>
    <w:p w:rsidR="00692410" w:rsidRPr="00DE6606" w:rsidRDefault="00692410" w:rsidP="00692410">
      <w:pPr>
        <w:numPr>
          <w:ilvl w:val="0"/>
          <w:numId w:val="17"/>
        </w:numPr>
        <w:tabs>
          <w:tab w:val="left" w:pos="720"/>
        </w:tabs>
        <w:spacing w:after="90"/>
      </w:pPr>
      <w:r w:rsidRPr="00DE6606">
        <w:t xml:space="preserve">Stlačením </w:t>
      </w:r>
      <w:r w:rsidRPr="00DE6606">
        <w:rPr>
          <w:lang w:eastAsia="ko-KR" w:bidi="ar-SA"/>
        </w:rPr>
        <w:drawing>
          <wp:inline distT="0" distB="0" distL="0" distR="0" wp14:anchorId="4F4EEEE2" wp14:editId="222F2BEB">
            <wp:extent cx="236220" cy="236220"/>
            <wp:effectExtent l="0" t="0" r="0" b="0"/>
            <wp:docPr id="192" name="Picture 192" descr="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4" descr="Ent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606">
        <w:t xml:space="preserve"> na 3 sekundy zapnite skener.</w:t>
      </w:r>
    </w:p>
    <w:p w:rsidR="00692410" w:rsidRPr="00DE6606" w:rsidRDefault="00692410" w:rsidP="00692410">
      <w:pPr>
        <w:numPr>
          <w:ilvl w:val="0"/>
          <w:numId w:val="17"/>
        </w:numPr>
        <w:tabs>
          <w:tab w:val="left" w:pos="720"/>
        </w:tabs>
        <w:spacing w:after="90"/>
      </w:pPr>
      <w:r w:rsidRPr="00DE6606">
        <w:t>Pripojte skener k počítaču pomocou priloženého USB kábla.</w:t>
      </w:r>
    </w:p>
    <w:p w:rsidR="00692410" w:rsidRPr="00DE6606" w:rsidRDefault="00692410" w:rsidP="00692410">
      <w:pPr>
        <w:jc w:val="center"/>
      </w:pPr>
      <w:r w:rsidRPr="00DE6606">
        <w:rPr>
          <w:lang w:eastAsia="ko-KR" w:bidi="ar-SA"/>
        </w:rPr>
        <w:drawing>
          <wp:inline distT="0" distB="0" distL="0" distR="0" wp14:anchorId="06B4ABB8" wp14:editId="5C2C610C">
            <wp:extent cx="3017520" cy="937260"/>
            <wp:effectExtent l="0" t="0" r="0" b="0"/>
            <wp:docPr id="191" name="Picture 191" descr="Computer conn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5" descr="Computer connection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410" w:rsidRPr="00DE6606" w:rsidRDefault="00692410" w:rsidP="00692410">
      <w:pPr>
        <w:numPr>
          <w:ilvl w:val="0"/>
          <w:numId w:val="18"/>
        </w:numPr>
        <w:tabs>
          <w:tab w:val="left" w:pos="720"/>
        </w:tabs>
        <w:spacing w:after="90"/>
      </w:pPr>
      <w:r w:rsidRPr="00DE6606">
        <w:t xml:space="preserve">Krátko stlačte </w:t>
      </w:r>
      <w:r w:rsidRPr="00DE6606">
        <w:rPr>
          <w:lang w:eastAsia="ko-KR" w:bidi="ar-SA"/>
        </w:rPr>
        <w:drawing>
          <wp:inline distT="0" distB="0" distL="0" distR="0" wp14:anchorId="2D93F3D5" wp14:editId="1FFE107E">
            <wp:extent cx="236220" cy="236220"/>
            <wp:effectExtent l="0" t="0" r="0" b="0"/>
            <wp:docPr id="190" name="Picture 190" descr="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6" descr="Ent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606">
        <w:t xml:space="preserve"> a prejdite do režimu USB. Na displeji skenera sa zobrazí ikona USB a skener bude rozpoznaný ako vymeniteľný disk.</w:t>
      </w:r>
    </w:p>
    <w:p w:rsidR="00692410" w:rsidRPr="00DE6606" w:rsidRDefault="00692410" w:rsidP="00692410">
      <w:pPr>
        <w:jc w:val="center"/>
      </w:pPr>
      <w:r w:rsidRPr="00DE6606">
        <w:rPr>
          <w:lang w:eastAsia="ko-KR" w:bidi="ar-SA"/>
        </w:rPr>
        <w:drawing>
          <wp:inline distT="0" distB="0" distL="0" distR="0" wp14:anchorId="70CB6AA4" wp14:editId="46C7109C">
            <wp:extent cx="647700" cy="640080"/>
            <wp:effectExtent l="0" t="0" r="0" b="7620"/>
            <wp:docPr id="189" name="Picture 189" descr="USB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7" descr="USB ico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410" w:rsidRPr="00DE6606" w:rsidRDefault="00692410" w:rsidP="00692410">
      <w:pPr>
        <w:numPr>
          <w:ilvl w:val="0"/>
          <w:numId w:val="19"/>
        </w:numPr>
        <w:tabs>
          <w:tab w:val="left" w:pos="720"/>
        </w:tabs>
        <w:spacing w:after="90"/>
      </w:pPr>
      <w:r w:rsidRPr="00DE6606">
        <w:t>Prejdite do priečinka</w:t>
      </w:r>
      <w:r w:rsidRPr="00DE6606">
        <w:rPr>
          <w:b/>
        </w:rPr>
        <w:t xml:space="preserve"> Počítač </w:t>
      </w:r>
      <w:r w:rsidRPr="00DE6606">
        <w:t>&gt;</w:t>
      </w:r>
      <w:r w:rsidRPr="00DE6606">
        <w:rPr>
          <w:b/>
        </w:rPr>
        <w:t xml:space="preserve">Vymeniteľný disk </w:t>
      </w:r>
      <w:r w:rsidRPr="00DE6606">
        <w:t>&gt;</w:t>
      </w:r>
      <w:r w:rsidRPr="00DE6606">
        <w:rPr>
          <w:b/>
        </w:rPr>
        <w:t xml:space="preserve"> </w:t>
      </w:r>
      <w:proofErr w:type="spellStart"/>
      <w:r w:rsidRPr="00DE6606">
        <w:rPr>
          <w:b/>
        </w:rPr>
        <w:t>DCIM</w:t>
      </w:r>
      <w:proofErr w:type="spellEnd"/>
      <w:r w:rsidRPr="00DE6606">
        <w:rPr>
          <w:b/>
        </w:rPr>
        <w:t xml:space="preserve"> \ 100MEDIA </w:t>
      </w:r>
      <w:r w:rsidRPr="00DE6606">
        <w:t>a potom môžete prezerať, importovať, kopírovať, presúvať či mazať naskenované súbory.</w:t>
      </w:r>
      <w:r w:rsidRPr="00DE6606">
        <w:br/>
      </w:r>
      <w:r w:rsidRPr="00DE6606">
        <w:rPr>
          <w:b/>
        </w:rPr>
        <w:t>Poznámka</w:t>
      </w:r>
      <w:r w:rsidRPr="00DE6606">
        <w:t>: V systéme Mac OS sa ikona vymeniteľného disku zobrazí na ploche.</w:t>
      </w:r>
    </w:p>
    <w:p w:rsidR="0005314C" w:rsidRPr="00DE6606" w:rsidRDefault="0005314C" w:rsidP="0005314C">
      <w:pPr>
        <w:tabs>
          <w:tab w:val="left" w:pos="720"/>
        </w:tabs>
        <w:spacing w:after="90"/>
      </w:pPr>
    </w:p>
    <w:p w:rsidR="0005314C" w:rsidRPr="00DE6606" w:rsidRDefault="00692410" w:rsidP="00692410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</w:pPr>
      <w:r w:rsidRPr="00DE6606">
        <w:rPr>
          <w:b/>
        </w:rPr>
        <w:t>Tip</w:t>
      </w:r>
      <w:r w:rsidRPr="00DE6606">
        <w:t xml:space="preserve">: Môžete použiť aplikáciu </w:t>
      </w:r>
      <w:proofErr w:type="spellStart"/>
      <w:r w:rsidRPr="00DE6606">
        <w:rPr>
          <w:b/>
        </w:rPr>
        <w:t>Readiris</w:t>
      </w:r>
      <w:proofErr w:type="spellEnd"/>
      <w:r w:rsidR="00887351" w:rsidRPr="00DE6606">
        <w:rPr>
          <w:vertAlign w:val="superscript"/>
        </w:rPr>
        <w:t>™</w:t>
      </w:r>
      <w:r w:rsidRPr="00DE6606">
        <w:rPr>
          <w:b/>
          <w:smallCaps/>
          <w:sz w:val="12"/>
          <w:vertAlign w:val="superscript"/>
        </w:rPr>
        <w:t xml:space="preserve"> </w:t>
      </w:r>
      <w:r w:rsidRPr="00DE6606">
        <w:t xml:space="preserve"> a načítať snímky z vymeniteľného disku a previesť ich do komprimovaných a textovo </w:t>
      </w:r>
      <w:proofErr w:type="spellStart"/>
      <w:r w:rsidRPr="00DE6606">
        <w:t>upraviteľných</w:t>
      </w:r>
      <w:proofErr w:type="spellEnd"/>
      <w:r w:rsidRPr="00DE6606">
        <w:t xml:space="preserve"> výstupných formátov.</w:t>
      </w:r>
    </w:p>
    <w:p w:rsidR="0005314C" w:rsidRPr="00DE6606" w:rsidRDefault="0005314C" w:rsidP="0005314C">
      <w:bookmarkStart w:id="46" w:name="html_connecting_to_the_scanner_v_1832"/>
      <w:bookmarkStart w:id="47" w:name="_Toc390422823"/>
      <w:bookmarkStart w:id="48" w:name="_Toc390423063"/>
      <w:bookmarkEnd w:id="46"/>
    </w:p>
    <w:p w:rsidR="00BA0F4D" w:rsidRPr="00DE6606" w:rsidRDefault="00BA0F4D" w:rsidP="00BA0F4D"/>
    <w:bookmarkEnd w:id="47"/>
    <w:bookmarkEnd w:id="48"/>
    <w:p w:rsidR="008771BF" w:rsidRPr="00DE6606" w:rsidRDefault="008771BF" w:rsidP="008771BF">
      <w:pPr>
        <w:tabs>
          <w:tab w:val="left" w:pos="720"/>
        </w:tabs>
        <w:spacing w:after="90"/>
      </w:pPr>
    </w:p>
    <w:p w:rsidR="00973868" w:rsidRPr="00DE6606" w:rsidRDefault="00973868" w:rsidP="00692410">
      <w:pPr>
        <w:pStyle w:val="Nadpis1"/>
      </w:pPr>
      <w:bookmarkStart w:id="49" w:name="html_troubleshooting_htm"/>
      <w:bookmarkStart w:id="50" w:name="_Toc390422827"/>
      <w:bookmarkStart w:id="51" w:name="_Toc390423067"/>
      <w:bookmarkStart w:id="52" w:name="_Toc469482029"/>
      <w:bookmarkEnd w:id="49"/>
    </w:p>
    <w:p w:rsidR="00FA4401" w:rsidRPr="00DE6606" w:rsidRDefault="00FA4401" w:rsidP="00692410">
      <w:pPr>
        <w:pStyle w:val="Nadpis1"/>
      </w:pPr>
    </w:p>
    <w:p w:rsidR="00FA4401" w:rsidRPr="00DE6606" w:rsidRDefault="00FA4401" w:rsidP="00692410">
      <w:pPr>
        <w:pStyle w:val="Nadpis1"/>
      </w:pPr>
    </w:p>
    <w:p w:rsidR="00692410" w:rsidRPr="00DE6606" w:rsidRDefault="003D1DA5" w:rsidP="00692410">
      <w:pPr>
        <w:pStyle w:val="Nadpis1"/>
      </w:pPr>
      <w:r w:rsidRPr="00DE6606">
        <w:t>7. Riešenie problémov</w:t>
      </w:r>
      <w:bookmarkEnd w:id="50"/>
      <w:bookmarkEnd w:id="51"/>
      <w:bookmarkEnd w:id="52"/>
    </w:p>
    <w:p w:rsidR="00692410" w:rsidRPr="00DE6606" w:rsidRDefault="00AF6182" w:rsidP="00692410">
      <w:r w:rsidRPr="00DE6606">
        <w:t xml:space="preserve">Pozrite odsek o riešení problémov na adrese </w:t>
      </w:r>
      <w:hyperlink r:id="rId32">
        <w:r w:rsidRPr="00DE6606">
          <w:rPr>
            <w:rStyle w:val="Hypertextovprepojenie"/>
            <w:b/>
          </w:rPr>
          <w:t xml:space="preserve"> www.irislink.com/support</w:t>
        </w:r>
      </w:hyperlink>
      <w:r w:rsidRPr="00DE6606">
        <w:t xml:space="preserve"> </w:t>
      </w:r>
    </w:p>
    <w:sectPr w:rsidR="00692410" w:rsidRPr="00DE6606" w:rsidSect="004C3328"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0" w:h="16840"/>
      <w:pgMar w:top="816" w:right="420" w:bottom="1418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276" w:rsidRDefault="00D45276" w:rsidP="00CC5327">
      <w:r>
        <w:separator/>
      </w:r>
    </w:p>
  </w:endnote>
  <w:endnote w:type="continuationSeparator" w:id="0">
    <w:p w:rsidR="00D45276" w:rsidRDefault="00D45276" w:rsidP="00CC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328" w:rsidRDefault="00AD74EA" w:rsidP="004C3328">
    <w:pPr>
      <w:pStyle w:val="Pta"/>
      <w:framePr w:wrap="around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 w:rsidR="004C332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C3328">
      <w:rPr>
        <w:rStyle w:val="slostrany"/>
      </w:rPr>
      <w:t>2</w:t>
    </w:r>
    <w:r>
      <w:rPr>
        <w:rStyle w:val="slostrany"/>
      </w:rPr>
      <w:fldChar w:fldCharType="end"/>
    </w:r>
  </w:p>
  <w:p w:rsidR="004C3328" w:rsidRDefault="004C3328" w:rsidP="00CC5327">
    <w:pPr>
      <w:pStyle w:val="Pta"/>
      <w:ind w:right="360" w:firstLine="360"/>
      <w:rPr>
        <w:rStyle w:val="slostrany"/>
      </w:rPr>
    </w:pPr>
  </w:p>
  <w:p w:rsidR="004C3328" w:rsidRDefault="004C3328" w:rsidP="00CC5327">
    <w:pPr>
      <w:pStyle w:val="Pta"/>
    </w:pPr>
  </w:p>
  <w:p w:rsidR="000C1519" w:rsidRDefault="000C1519"/>
  <w:p w:rsidR="000C1519" w:rsidRDefault="000C15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328" w:rsidRPr="00CC5327" w:rsidRDefault="00AD74EA" w:rsidP="00CC5327">
    <w:pPr>
      <w:pStyle w:val="Pta"/>
      <w:framePr w:w="718" w:wrap="around" w:vAnchor="text" w:hAnchor="page" w:x="10828" w:y="341"/>
      <w:rPr>
        <w:rStyle w:val="slostrany"/>
        <w:rFonts w:ascii="Calibri" w:hAnsi="Calibri"/>
        <w:color w:val="00919B"/>
        <w:szCs w:val="20"/>
      </w:rPr>
    </w:pPr>
    <w:r w:rsidRPr="00CC5327">
      <w:rPr>
        <w:rStyle w:val="slostrany"/>
        <w:rFonts w:ascii="Calibri" w:hAnsi="Calibri"/>
        <w:color w:val="00919B"/>
        <w:szCs w:val="20"/>
      </w:rPr>
      <w:fldChar w:fldCharType="begin"/>
    </w:r>
    <w:r w:rsidR="004C3328" w:rsidRPr="00CC5327">
      <w:rPr>
        <w:rStyle w:val="slostrany"/>
        <w:rFonts w:ascii="Calibri" w:hAnsi="Calibri"/>
        <w:color w:val="00919B"/>
        <w:szCs w:val="20"/>
      </w:rPr>
      <w:instrText xml:space="preserve">PAGE  </w:instrText>
    </w:r>
    <w:r w:rsidRPr="00CC5327">
      <w:rPr>
        <w:rStyle w:val="slostrany"/>
        <w:rFonts w:ascii="Calibri" w:hAnsi="Calibri"/>
        <w:color w:val="00919B"/>
        <w:szCs w:val="20"/>
      </w:rPr>
      <w:fldChar w:fldCharType="separate"/>
    </w:r>
    <w:r w:rsidR="00DE6606">
      <w:rPr>
        <w:rStyle w:val="slostrany"/>
        <w:rFonts w:ascii="Calibri" w:hAnsi="Calibri"/>
        <w:noProof/>
        <w:color w:val="00919B"/>
        <w:szCs w:val="20"/>
      </w:rPr>
      <w:t>2</w:t>
    </w:r>
    <w:r w:rsidRPr="00CC5327">
      <w:rPr>
        <w:rStyle w:val="slostrany"/>
        <w:rFonts w:ascii="Calibri" w:hAnsi="Calibri"/>
        <w:color w:val="00919B"/>
        <w:szCs w:val="20"/>
      </w:rPr>
      <w:fldChar w:fldCharType="end"/>
    </w:r>
  </w:p>
  <w:p w:rsidR="004C3328" w:rsidRDefault="004C3328" w:rsidP="00CC5327">
    <w:pPr>
      <w:pStyle w:val="Pta"/>
      <w:ind w:left="-567" w:right="360"/>
    </w:pPr>
    <w:r>
      <w:rPr>
        <w:noProof/>
        <w:lang w:eastAsia="ko-KR" w:bidi="ar-SA"/>
      </w:rPr>
      <w:drawing>
        <wp:inline distT="0" distB="0" distL="0" distR="0">
          <wp:extent cx="7559040" cy="786384"/>
          <wp:effectExtent l="0" t="0" r="10160" b="1270"/>
          <wp:docPr id="80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ISPT-qug-template-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1519" w:rsidRDefault="000C1519"/>
  <w:p w:rsidR="000C1519" w:rsidRDefault="000C151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328" w:rsidRDefault="00917710" w:rsidP="00917710">
    <w:pPr>
      <w:pStyle w:val="Pta"/>
      <w:ind w:left="-567"/>
    </w:pPr>
    <w:r>
      <w:rPr>
        <w:noProof/>
        <w:lang w:eastAsia="ko-KR" w:bidi="ar-SA"/>
      </w:rPr>
      <w:drawing>
        <wp:inline distT="0" distB="0" distL="0" distR="0">
          <wp:extent cx="7559040" cy="786384"/>
          <wp:effectExtent l="0" t="0" r="10160" b="1270"/>
          <wp:docPr id="82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ISPT-qug-template-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276" w:rsidRDefault="00D45276" w:rsidP="00CC5327">
      <w:r>
        <w:separator/>
      </w:r>
    </w:p>
  </w:footnote>
  <w:footnote w:type="continuationSeparator" w:id="0">
    <w:p w:rsidR="00D45276" w:rsidRDefault="00D45276" w:rsidP="00CC5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328" w:rsidRDefault="00D45276" w:rsidP="00CC5327">
    <w:pPr>
      <w:pStyle w:val="Hlavika"/>
      <w:ind w:left="-56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7" o:spid="_x0000_s2050" type="#_x0000_t202" style="position:absolute;left:0;text-align:left;margin-left:0;margin-top:23.95pt;width:313.25pt;height:3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" filled="f" stroked="f">
          <v:textbox>
            <w:txbxContent>
              <w:p w:rsidR="004C3328" w:rsidRPr="00CC5327" w:rsidRDefault="003302DE" w:rsidP="00CC5327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Stručná používateľská príručka – IRIScan</w:t>
                </w:r>
                <w:r w:rsidR="00887351" w:rsidRPr="00887351">
                  <w:rPr>
                    <w:smallCaps/>
                    <w:color w:val="FFFFFF" w:themeColor="background1"/>
                    <w:szCs w:val="20"/>
                    <w:vertAlign w:val="superscript"/>
                  </w:rPr>
                  <w:t>™</w:t>
                </w:r>
                <w:r w:rsidRPr="00887351">
                  <w:rPr>
                    <w:color w:val="FFFFFF" w:themeColor="background1"/>
                    <w:szCs w:val="20"/>
                  </w:rPr>
                  <w:t xml:space="preserve"> </w:t>
                </w:r>
                <w:r>
                  <w:rPr>
                    <w:color w:val="FFFFFF" w:themeColor="background1"/>
                  </w:rPr>
                  <w:t>Anywhere 5</w:t>
                </w:r>
              </w:p>
              <w:p w:rsidR="004C3328" w:rsidRPr="00F05DA7" w:rsidRDefault="004C3328" w:rsidP="00CC5327"/>
            </w:txbxContent>
          </v:textbox>
        </v:shape>
      </w:pict>
    </w:r>
    <w:r w:rsidR="004C3328">
      <w:rPr>
        <w:noProof/>
        <w:lang w:eastAsia="ko-KR" w:bidi="ar-SA"/>
      </w:rPr>
      <w:drawing>
        <wp:inline distT="0" distB="0" distL="0" distR="0" wp14:anchorId="41C14D07" wp14:editId="2FB4DCE9">
          <wp:extent cx="7560945" cy="720090"/>
          <wp:effectExtent l="0" t="0" r="8255" b="0"/>
          <wp:docPr id="79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ISPT-qug-template-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5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1519" w:rsidRDefault="000C1519"/>
  <w:p w:rsidR="000C1519" w:rsidRDefault="000C151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328" w:rsidRDefault="004C3328" w:rsidP="004C3328">
    <w:pPr>
      <w:pStyle w:val="Hlavika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D4D"/>
    <w:multiLevelType w:val="multilevel"/>
    <w:tmpl w:val="42F89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F6F96"/>
    <w:multiLevelType w:val="multilevel"/>
    <w:tmpl w:val="348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C726A"/>
    <w:multiLevelType w:val="multilevel"/>
    <w:tmpl w:val="3A182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3E2C59"/>
    <w:multiLevelType w:val="multilevel"/>
    <w:tmpl w:val="29AAC1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873BAF"/>
    <w:multiLevelType w:val="multilevel"/>
    <w:tmpl w:val="B986F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313D41"/>
    <w:multiLevelType w:val="multilevel"/>
    <w:tmpl w:val="4008D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671878"/>
    <w:multiLevelType w:val="multilevel"/>
    <w:tmpl w:val="E5BAA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CA39CE"/>
    <w:multiLevelType w:val="multilevel"/>
    <w:tmpl w:val="9726FE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3C3613"/>
    <w:multiLevelType w:val="multilevel"/>
    <w:tmpl w:val="71A65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0E1CBE"/>
    <w:multiLevelType w:val="multilevel"/>
    <w:tmpl w:val="9D2898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D51B5D"/>
    <w:multiLevelType w:val="multilevel"/>
    <w:tmpl w:val="D63A2E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A94A47"/>
    <w:multiLevelType w:val="multilevel"/>
    <w:tmpl w:val="A4AAA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107181"/>
    <w:multiLevelType w:val="hybridMultilevel"/>
    <w:tmpl w:val="5CD83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05EE2"/>
    <w:multiLevelType w:val="hybridMultilevel"/>
    <w:tmpl w:val="9FEC9F8C"/>
    <w:lvl w:ilvl="0" w:tplc="040C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466F3"/>
    <w:multiLevelType w:val="multilevel"/>
    <w:tmpl w:val="87F8A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135FBF"/>
    <w:multiLevelType w:val="hybridMultilevel"/>
    <w:tmpl w:val="EA847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B6B39"/>
    <w:multiLevelType w:val="multilevel"/>
    <w:tmpl w:val="55203E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C943E1"/>
    <w:multiLevelType w:val="multilevel"/>
    <w:tmpl w:val="8FF89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E57472"/>
    <w:multiLevelType w:val="multilevel"/>
    <w:tmpl w:val="FE84A0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5B67C3"/>
    <w:multiLevelType w:val="multilevel"/>
    <w:tmpl w:val="4408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E9863F2"/>
    <w:multiLevelType w:val="multilevel"/>
    <w:tmpl w:val="0E7E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4961B0"/>
    <w:multiLevelType w:val="multilevel"/>
    <w:tmpl w:val="E7A0A9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AB0C4F"/>
    <w:multiLevelType w:val="multilevel"/>
    <w:tmpl w:val="B498D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A62672"/>
    <w:multiLevelType w:val="multilevel"/>
    <w:tmpl w:val="32428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EB620B"/>
    <w:multiLevelType w:val="multilevel"/>
    <w:tmpl w:val="2A9CF4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B44BBA"/>
    <w:multiLevelType w:val="multilevel"/>
    <w:tmpl w:val="C7E2D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180591"/>
    <w:multiLevelType w:val="multilevel"/>
    <w:tmpl w:val="5C7453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2C065B"/>
    <w:multiLevelType w:val="multilevel"/>
    <w:tmpl w:val="1BE2FC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42154A"/>
    <w:multiLevelType w:val="multilevel"/>
    <w:tmpl w:val="E2BE14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3B4ECF"/>
    <w:multiLevelType w:val="multilevel"/>
    <w:tmpl w:val="2F785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AB2570"/>
    <w:multiLevelType w:val="multilevel"/>
    <w:tmpl w:val="C2FCEF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273025"/>
    <w:multiLevelType w:val="multilevel"/>
    <w:tmpl w:val="5A028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2D7859"/>
    <w:multiLevelType w:val="multilevel"/>
    <w:tmpl w:val="6D1C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506CB0"/>
    <w:multiLevelType w:val="multilevel"/>
    <w:tmpl w:val="D70EDD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A547B2"/>
    <w:multiLevelType w:val="multilevel"/>
    <w:tmpl w:val="5562E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167866"/>
    <w:multiLevelType w:val="multilevel"/>
    <w:tmpl w:val="4408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7"/>
  </w:num>
  <w:num w:numId="6">
    <w:abstractNumId w:val="21"/>
  </w:num>
  <w:num w:numId="7">
    <w:abstractNumId w:val="24"/>
  </w:num>
  <w:num w:numId="8">
    <w:abstractNumId w:val="31"/>
  </w:num>
  <w:num w:numId="9">
    <w:abstractNumId w:val="9"/>
  </w:num>
  <w:num w:numId="10">
    <w:abstractNumId w:val="26"/>
  </w:num>
  <w:num w:numId="11">
    <w:abstractNumId w:val="6"/>
  </w:num>
  <w:num w:numId="12">
    <w:abstractNumId w:val="8"/>
  </w:num>
  <w:num w:numId="13">
    <w:abstractNumId w:val="27"/>
  </w:num>
  <w:num w:numId="14">
    <w:abstractNumId w:val="30"/>
  </w:num>
  <w:num w:numId="15">
    <w:abstractNumId w:val="23"/>
  </w:num>
  <w:num w:numId="16">
    <w:abstractNumId w:val="14"/>
  </w:num>
  <w:num w:numId="17">
    <w:abstractNumId w:val="4"/>
  </w:num>
  <w:num w:numId="18">
    <w:abstractNumId w:val="1"/>
  </w:num>
  <w:num w:numId="19">
    <w:abstractNumId w:val="18"/>
  </w:num>
  <w:num w:numId="20">
    <w:abstractNumId w:val="11"/>
  </w:num>
  <w:num w:numId="21">
    <w:abstractNumId w:val="16"/>
  </w:num>
  <w:num w:numId="22">
    <w:abstractNumId w:val="2"/>
  </w:num>
  <w:num w:numId="23">
    <w:abstractNumId w:val="3"/>
  </w:num>
  <w:num w:numId="24">
    <w:abstractNumId w:val="28"/>
  </w:num>
  <w:num w:numId="25">
    <w:abstractNumId w:val="7"/>
  </w:num>
  <w:num w:numId="26">
    <w:abstractNumId w:val="25"/>
  </w:num>
  <w:num w:numId="27">
    <w:abstractNumId w:val="29"/>
  </w:num>
  <w:num w:numId="28">
    <w:abstractNumId w:val="34"/>
  </w:num>
  <w:num w:numId="29">
    <w:abstractNumId w:val="0"/>
  </w:num>
  <w:num w:numId="30">
    <w:abstractNumId w:val="20"/>
  </w:num>
  <w:num w:numId="31">
    <w:abstractNumId w:val="10"/>
  </w:num>
  <w:num w:numId="32">
    <w:abstractNumId w:val="22"/>
  </w:num>
  <w:num w:numId="33">
    <w:abstractNumId w:val="35"/>
  </w:num>
  <w:num w:numId="34">
    <w:abstractNumId w:val="33"/>
  </w:num>
  <w:num w:numId="35">
    <w:abstractNumId w:val="32"/>
  </w:num>
  <w:num w:numId="36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6F73"/>
    <w:rsid w:val="00021B6F"/>
    <w:rsid w:val="00045E11"/>
    <w:rsid w:val="0005314C"/>
    <w:rsid w:val="00083949"/>
    <w:rsid w:val="0009062A"/>
    <w:rsid w:val="000C1519"/>
    <w:rsid w:val="000E097D"/>
    <w:rsid w:val="0011443A"/>
    <w:rsid w:val="00122B89"/>
    <w:rsid w:val="001559B8"/>
    <w:rsid w:val="00194B4F"/>
    <w:rsid w:val="00196F73"/>
    <w:rsid w:val="001D7E03"/>
    <w:rsid w:val="001E07C3"/>
    <w:rsid w:val="00200822"/>
    <w:rsid w:val="0023366D"/>
    <w:rsid w:val="00265BCF"/>
    <w:rsid w:val="002669C3"/>
    <w:rsid w:val="002706C2"/>
    <w:rsid w:val="0028258B"/>
    <w:rsid w:val="002A3EEE"/>
    <w:rsid w:val="002D3584"/>
    <w:rsid w:val="002F16C6"/>
    <w:rsid w:val="003302DE"/>
    <w:rsid w:val="003D1DA5"/>
    <w:rsid w:val="003D53CF"/>
    <w:rsid w:val="00426F95"/>
    <w:rsid w:val="0043016A"/>
    <w:rsid w:val="00462D5E"/>
    <w:rsid w:val="00470E52"/>
    <w:rsid w:val="00472314"/>
    <w:rsid w:val="00476716"/>
    <w:rsid w:val="00492C9E"/>
    <w:rsid w:val="004A471B"/>
    <w:rsid w:val="004C3328"/>
    <w:rsid w:val="004C51A3"/>
    <w:rsid w:val="004D55AC"/>
    <w:rsid w:val="004E0F27"/>
    <w:rsid w:val="00500EA4"/>
    <w:rsid w:val="00557EC1"/>
    <w:rsid w:val="00573029"/>
    <w:rsid w:val="005A550A"/>
    <w:rsid w:val="005A76EB"/>
    <w:rsid w:val="005B3529"/>
    <w:rsid w:val="005D1443"/>
    <w:rsid w:val="005D4E33"/>
    <w:rsid w:val="006318EF"/>
    <w:rsid w:val="006621D9"/>
    <w:rsid w:val="00692410"/>
    <w:rsid w:val="006F263E"/>
    <w:rsid w:val="00757735"/>
    <w:rsid w:val="00763A5A"/>
    <w:rsid w:val="007B0309"/>
    <w:rsid w:val="007F55EA"/>
    <w:rsid w:val="0081050F"/>
    <w:rsid w:val="008156DA"/>
    <w:rsid w:val="008756E3"/>
    <w:rsid w:val="008771BF"/>
    <w:rsid w:val="00887351"/>
    <w:rsid w:val="008B30CD"/>
    <w:rsid w:val="008C6146"/>
    <w:rsid w:val="008D03B9"/>
    <w:rsid w:val="00917710"/>
    <w:rsid w:val="009201B8"/>
    <w:rsid w:val="00973868"/>
    <w:rsid w:val="00990188"/>
    <w:rsid w:val="009B0F11"/>
    <w:rsid w:val="009B2562"/>
    <w:rsid w:val="009D3077"/>
    <w:rsid w:val="00A17D4C"/>
    <w:rsid w:val="00A30766"/>
    <w:rsid w:val="00A32E03"/>
    <w:rsid w:val="00A52640"/>
    <w:rsid w:val="00A6230D"/>
    <w:rsid w:val="00A76528"/>
    <w:rsid w:val="00AB2DF0"/>
    <w:rsid w:val="00AC7C05"/>
    <w:rsid w:val="00AD74EA"/>
    <w:rsid w:val="00AF6182"/>
    <w:rsid w:val="00B04541"/>
    <w:rsid w:val="00B2485A"/>
    <w:rsid w:val="00B26F47"/>
    <w:rsid w:val="00B40359"/>
    <w:rsid w:val="00B91D98"/>
    <w:rsid w:val="00BA0F4D"/>
    <w:rsid w:val="00BA1569"/>
    <w:rsid w:val="00BB74A9"/>
    <w:rsid w:val="00BF29CA"/>
    <w:rsid w:val="00C153F6"/>
    <w:rsid w:val="00C43B65"/>
    <w:rsid w:val="00C8486E"/>
    <w:rsid w:val="00CA35C2"/>
    <w:rsid w:val="00CA7066"/>
    <w:rsid w:val="00CB2BCD"/>
    <w:rsid w:val="00CC5327"/>
    <w:rsid w:val="00CE6387"/>
    <w:rsid w:val="00D24AA3"/>
    <w:rsid w:val="00D45276"/>
    <w:rsid w:val="00D936EB"/>
    <w:rsid w:val="00D94681"/>
    <w:rsid w:val="00DB4960"/>
    <w:rsid w:val="00DE6606"/>
    <w:rsid w:val="00E4096F"/>
    <w:rsid w:val="00E52B0E"/>
    <w:rsid w:val="00E579C8"/>
    <w:rsid w:val="00E93593"/>
    <w:rsid w:val="00E935C5"/>
    <w:rsid w:val="00EB73A8"/>
    <w:rsid w:val="00ED0B9C"/>
    <w:rsid w:val="00ED5012"/>
    <w:rsid w:val="00F05DA7"/>
    <w:rsid w:val="00F56A01"/>
    <w:rsid w:val="00F76C99"/>
    <w:rsid w:val="00F912EC"/>
    <w:rsid w:val="00FA4401"/>
    <w:rsid w:val="00FA4F70"/>
    <w:rsid w:val="00FA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k-SK" w:eastAsia="cs-CZ" w:bidi="cs-CZ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57735"/>
    <w:rPr>
      <w:rFonts w:ascii="Verdana" w:hAnsi="Verdana"/>
      <w:sz w:val="20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1E07C3"/>
    <w:pPr>
      <w:spacing w:after="240"/>
      <w:outlineLvl w:val="0"/>
    </w:pPr>
    <w:rPr>
      <w:b/>
      <w:color w:val="00919B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94681"/>
    <w:pPr>
      <w:spacing w:after="120"/>
      <w:outlineLvl w:val="1"/>
    </w:pPr>
    <w:rPr>
      <w:color w:val="00919B"/>
      <w:sz w:val="24"/>
      <w:u w:val="single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302DE"/>
    <w:pPr>
      <w:keepNext/>
      <w:keepLines/>
      <w:spacing w:before="200"/>
      <w:outlineLvl w:val="2"/>
    </w:pPr>
    <w:rPr>
      <w:rFonts w:eastAsiaTheme="majorEastAsia" w:cstheme="majorBidi"/>
      <w:b/>
      <w:bCs/>
      <w:i/>
      <w:color w:val="00919B"/>
      <w:sz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2D3584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D3584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96F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96F73"/>
  </w:style>
  <w:style w:type="paragraph" w:styleId="Pta">
    <w:name w:val="footer"/>
    <w:basedOn w:val="Normlny"/>
    <w:link w:val="PtaChar"/>
    <w:uiPriority w:val="99"/>
    <w:unhideWhenUsed/>
    <w:rsid w:val="00196F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96F73"/>
  </w:style>
  <w:style w:type="table" w:styleId="Svetlpodfarbeniezvraznenie1">
    <w:name w:val="Light Shading Accent 1"/>
    <w:basedOn w:val="Normlnatabuka"/>
    <w:uiPriority w:val="60"/>
    <w:rsid w:val="00196F73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196F73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6F73"/>
    <w:rPr>
      <w:rFonts w:ascii="Lucida Grande" w:hAnsi="Lucida Grande" w:cs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B26F47"/>
  </w:style>
  <w:style w:type="paragraph" w:styleId="Nzov">
    <w:name w:val="Title"/>
    <w:basedOn w:val="Normlny"/>
    <w:next w:val="Normlny"/>
    <w:link w:val="NzovChar"/>
    <w:uiPriority w:val="10"/>
    <w:qFormat/>
    <w:rsid w:val="001E07C3"/>
    <w:pPr>
      <w:pBdr>
        <w:bottom w:val="single" w:sz="8" w:space="1" w:color="00919B"/>
      </w:pBdr>
      <w:spacing w:after="300"/>
      <w:contextualSpacing/>
    </w:pPr>
    <w:rPr>
      <w:rFonts w:eastAsiaTheme="majorEastAsia" w:cstheme="majorBidi"/>
      <w:color w:val="00919B"/>
      <w:spacing w:val="5"/>
      <w:kern w:val="28"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1E07C3"/>
    <w:rPr>
      <w:rFonts w:ascii="Verdana" w:eastAsiaTheme="majorEastAsia" w:hAnsi="Verdana" w:cstheme="majorBidi"/>
      <w:color w:val="00919B"/>
      <w:spacing w:val="5"/>
      <w:kern w:val="28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94681"/>
    <w:rPr>
      <w:rFonts w:ascii="Verdana" w:hAnsi="Verdana"/>
      <w:color w:val="00919B"/>
      <w:szCs w:val="22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1E07C3"/>
    <w:rPr>
      <w:rFonts w:ascii="Verdana" w:hAnsi="Verdana"/>
      <w:b/>
      <w:color w:val="00919B"/>
      <w:sz w:val="28"/>
      <w:szCs w:val="28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E07C3"/>
    <w:pPr>
      <w:numPr>
        <w:ilvl w:val="1"/>
      </w:numPr>
    </w:pPr>
    <w:rPr>
      <w:rFonts w:eastAsiaTheme="majorEastAsia" w:cstheme="majorBidi"/>
      <w:i/>
      <w:iCs/>
      <w:color w:val="00919B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1E07C3"/>
    <w:rPr>
      <w:rFonts w:ascii="Verdana" w:eastAsiaTheme="majorEastAsia" w:hAnsi="Verdana" w:cstheme="majorBidi"/>
      <w:i/>
      <w:iCs/>
      <w:color w:val="00919B"/>
      <w:spacing w:val="15"/>
    </w:rPr>
  </w:style>
  <w:style w:type="paragraph" w:styleId="Odsekzoznamu">
    <w:name w:val="List Paragraph"/>
    <w:basedOn w:val="Normlny"/>
    <w:uiPriority w:val="34"/>
    <w:qFormat/>
    <w:rsid w:val="007B0309"/>
    <w:pPr>
      <w:ind w:left="720"/>
      <w:contextualSpacing/>
    </w:pPr>
  </w:style>
  <w:style w:type="character" w:styleId="Hypertextovprepojenie">
    <w:name w:val="Hyperlink"/>
    <w:uiPriority w:val="99"/>
    <w:unhideWhenUsed/>
    <w:rsid w:val="00426F95"/>
    <w:rPr>
      <w:color w:val="0000FF"/>
      <w:u w:val="single"/>
    </w:rPr>
  </w:style>
  <w:style w:type="character" w:customStyle="1" w:styleId="Nadpis4Char">
    <w:name w:val="Nadpis 4 Char"/>
    <w:basedOn w:val="Predvolenpsmoodseku"/>
    <w:link w:val="Nadpis4"/>
    <w:uiPriority w:val="9"/>
    <w:rsid w:val="002D358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Nadpis3Char">
    <w:name w:val="Nadpis 3 Char"/>
    <w:basedOn w:val="Predvolenpsmoodseku"/>
    <w:link w:val="Nadpis3"/>
    <w:uiPriority w:val="9"/>
    <w:rsid w:val="003302DE"/>
    <w:rPr>
      <w:rFonts w:ascii="Verdana" w:eastAsiaTheme="majorEastAsia" w:hAnsi="Verdana" w:cstheme="majorBidi"/>
      <w:b/>
      <w:bCs/>
      <w:i/>
      <w:color w:val="00919B"/>
      <w:szCs w:val="22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D358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lavikaobsahu">
    <w:name w:val="TOC Heading"/>
    <w:basedOn w:val="Nadpis1"/>
    <w:next w:val="Normlny"/>
    <w:uiPriority w:val="39"/>
    <w:unhideWhenUsed/>
    <w:qFormat/>
    <w:rsid w:val="00AC7C05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AC7C05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AC7C05"/>
    <w:pPr>
      <w:spacing w:after="100"/>
      <w:ind w:left="200"/>
    </w:pPr>
  </w:style>
  <w:style w:type="character" w:styleId="Odkaznakomentr">
    <w:name w:val="annotation reference"/>
    <w:basedOn w:val="Predvolenpsmoodseku"/>
    <w:uiPriority w:val="99"/>
    <w:semiHidden/>
    <w:unhideWhenUsed/>
    <w:rsid w:val="003D1D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D1DA5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D1DA5"/>
    <w:rPr>
      <w:rFonts w:ascii="Verdana" w:hAnsi="Verdana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D1D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D1DA5"/>
    <w:rPr>
      <w:rFonts w:ascii="Verdana" w:hAnsi="Verdan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://www.irislink.com/support" TargetMode="Externa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://www.irislink.com/suppor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E10A61-35B5-48B3-A0CC-6A05B5B8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371</Words>
  <Characters>7815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.R.I.S.</Company>
  <LinksUpToDate>false</LinksUpToDate>
  <CharactersWithSpaces>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bault Leclercq</dc:creator>
  <cp:lastModifiedBy> </cp:lastModifiedBy>
  <cp:revision>28</cp:revision>
  <cp:lastPrinted>2017-02-03T12:55:00Z</cp:lastPrinted>
  <dcterms:created xsi:type="dcterms:W3CDTF">2017-02-23T15:58:00Z</dcterms:created>
  <dcterms:modified xsi:type="dcterms:W3CDTF">2018-02-28T16:47:00Z</dcterms:modified>
</cp:coreProperties>
</file>